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3C228" w14:textId="178BBAF5" w:rsidR="0061590D" w:rsidRPr="008427EE" w:rsidRDefault="008427EE" w:rsidP="008427EE">
      <w:pPr>
        <w:spacing w:after="0" w:line="240" w:lineRule="auto"/>
        <w:ind w:left="9360"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8427EE">
        <w:rPr>
          <w:rFonts w:ascii="Times New Roman" w:hAnsi="Times New Roman" w:cs="Times New Roman"/>
          <w:sz w:val="24"/>
          <w:szCs w:val="24"/>
          <w:lang w:val="lt-LT"/>
        </w:rPr>
        <w:t>PATVIRTINTA</w:t>
      </w:r>
    </w:p>
    <w:p w14:paraId="669010DC" w14:textId="623ED336" w:rsidR="008427EE" w:rsidRPr="008427EE" w:rsidRDefault="008427EE" w:rsidP="008427EE">
      <w:pPr>
        <w:spacing w:after="0" w:line="240" w:lineRule="auto"/>
        <w:ind w:left="10080"/>
        <w:rPr>
          <w:rFonts w:ascii="Times New Roman" w:hAnsi="Times New Roman" w:cs="Times New Roman"/>
          <w:sz w:val="24"/>
          <w:szCs w:val="24"/>
          <w:lang w:val="lt-LT"/>
        </w:rPr>
      </w:pPr>
      <w:r w:rsidRPr="008427EE">
        <w:rPr>
          <w:rFonts w:ascii="Times New Roman" w:hAnsi="Times New Roman" w:cs="Times New Roman"/>
          <w:sz w:val="24"/>
          <w:szCs w:val="24"/>
          <w:lang w:val="lt-LT"/>
        </w:rPr>
        <w:t xml:space="preserve">Radviliškio pagalbos šeimai centro </w:t>
      </w:r>
    </w:p>
    <w:p w14:paraId="1F399B15" w14:textId="14F74AAE" w:rsidR="008427EE" w:rsidRPr="008427EE" w:rsidRDefault="008427EE" w:rsidP="008427EE">
      <w:pPr>
        <w:spacing w:after="0" w:line="240" w:lineRule="auto"/>
        <w:ind w:left="9360" w:firstLine="7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d</w:t>
      </w:r>
      <w:r w:rsidRPr="008427EE">
        <w:rPr>
          <w:rFonts w:ascii="Times New Roman" w:hAnsi="Times New Roman" w:cs="Times New Roman"/>
          <w:sz w:val="24"/>
          <w:szCs w:val="24"/>
          <w:lang w:val="lt-LT"/>
        </w:rPr>
        <w:t>irektorės 2022-03-15 d.</w:t>
      </w:r>
    </w:p>
    <w:p w14:paraId="1BF2359B" w14:textId="62E2EE47" w:rsidR="008427EE" w:rsidRDefault="008427EE" w:rsidP="008427EE">
      <w:pPr>
        <w:spacing w:after="0" w:line="240" w:lineRule="auto"/>
        <w:ind w:left="1008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į</w:t>
      </w:r>
      <w:r w:rsidRPr="008427EE">
        <w:rPr>
          <w:rFonts w:ascii="Times New Roman" w:hAnsi="Times New Roman" w:cs="Times New Roman"/>
          <w:sz w:val="24"/>
          <w:szCs w:val="24"/>
          <w:lang w:val="lt-LT"/>
        </w:rPr>
        <w:t>sakymu Nr. V-3</w:t>
      </w:r>
      <w:r w:rsidR="00FB0972">
        <w:rPr>
          <w:rFonts w:ascii="Times New Roman" w:hAnsi="Times New Roman" w:cs="Times New Roman"/>
          <w:sz w:val="24"/>
          <w:szCs w:val="24"/>
          <w:lang w:val="lt-LT"/>
        </w:rPr>
        <w:t>8</w:t>
      </w:r>
    </w:p>
    <w:p w14:paraId="3A41C720" w14:textId="77777777" w:rsidR="008427EE" w:rsidRPr="008427EE" w:rsidRDefault="008427EE" w:rsidP="008427EE">
      <w:pPr>
        <w:spacing w:after="0" w:line="240" w:lineRule="auto"/>
        <w:ind w:left="10080"/>
        <w:rPr>
          <w:rFonts w:ascii="Times New Roman" w:hAnsi="Times New Roman" w:cs="Times New Roman"/>
          <w:sz w:val="24"/>
          <w:szCs w:val="24"/>
          <w:lang w:val="lt-LT"/>
        </w:rPr>
      </w:pPr>
    </w:p>
    <w:p w14:paraId="225C45ED" w14:textId="03BC9D77" w:rsidR="008427EE" w:rsidRDefault="008427EE" w:rsidP="008427E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8427EE">
        <w:rPr>
          <w:rFonts w:ascii="Times New Roman" w:hAnsi="Times New Roman" w:cs="Times New Roman"/>
          <w:b/>
          <w:bCs/>
          <w:sz w:val="24"/>
          <w:szCs w:val="24"/>
          <w:lang w:val="lt-LT"/>
        </w:rPr>
        <w:t>RADVILIŠKIO PAGALBOS ŠEIMAI CENTRO 2022 METŲ NUMATOMŲ PIRKTI BŪTINIAUSIŲ PERKANČIOSIOS ORGANIZACIJOS REIKMĖMS REIKALINGŲ DARBŲ, PREKIŲ IR PASLAUGŲ PLANAS</w:t>
      </w:r>
    </w:p>
    <w:p w14:paraId="75F183FE" w14:textId="4D619618" w:rsidR="008427EE" w:rsidRPr="008427EE" w:rsidRDefault="008427EE" w:rsidP="008427EE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33C7E312" w14:textId="165F06E7" w:rsidR="008427EE" w:rsidRDefault="008427EE" w:rsidP="008427EE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tbl>
      <w:tblPr>
        <w:tblStyle w:val="Lentelstinklelis"/>
        <w:tblW w:w="14879" w:type="dxa"/>
        <w:tblLook w:val="04A0" w:firstRow="1" w:lastRow="0" w:firstColumn="1" w:lastColumn="0" w:noHBand="0" w:noVBand="1"/>
      </w:tblPr>
      <w:tblGrid>
        <w:gridCol w:w="560"/>
        <w:gridCol w:w="2554"/>
        <w:gridCol w:w="1533"/>
        <w:gridCol w:w="1510"/>
        <w:gridCol w:w="1549"/>
        <w:gridCol w:w="1409"/>
        <w:gridCol w:w="1489"/>
        <w:gridCol w:w="1729"/>
        <w:gridCol w:w="1352"/>
        <w:gridCol w:w="1194"/>
      </w:tblGrid>
      <w:tr w:rsidR="000F7AE5" w14:paraId="76B38DBA" w14:textId="77777777" w:rsidTr="00744DD2">
        <w:tc>
          <w:tcPr>
            <w:tcW w:w="560" w:type="dxa"/>
          </w:tcPr>
          <w:p w14:paraId="2B7619D9" w14:textId="25CE73FE" w:rsidR="008427EE" w:rsidRDefault="008427EE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il. Nr. </w:t>
            </w:r>
          </w:p>
        </w:tc>
        <w:tc>
          <w:tcPr>
            <w:tcW w:w="2554" w:type="dxa"/>
          </w:tcPr>
          <w:p w14:paraId="6CCA6F9F" w14:textId="15A58572" w:rsidR="008427EE" w:rsidRDefault="008427EE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27E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pavadinimas</w:t>
            </w:r>
          </w:p>
        </w:tc>
        <w:tc>
          <w:tcPr>
            <w:tcW w:w="1533" w:type="dxa"/>
          </w:tcPr>
          <w:p w14:paraId="2D292624" w14:textId="1BAA9419" w:rsidR="008427EE" w:rsidRDefault="008427EE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27E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ių rūšis, paslaugų kategorija ar darbų grupė, klasė pagal BVPŽ kodą</w:t>
            </w:r>
          </w:p>
        </w:tc>
        <w:tc>
          <w:tcPr>
            <w:tcW w:w="1510" w:type="dxa"/>
          </w:tcPr>
          <w:p w14:paraId="1EA904D4" w14:textId="644BB51F" w:rsidR="008427EE" w:rsidRDefault="008427EE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27E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nuojamas pirkimo būdas</w:t>
            </w:r>
          </w:p>
        </w:tc>
        <w:tc>
          <w:tcPr>
            <w:tcW w:w="1549" w:type="dxa"/>
          </w:tcPr>
          <w:p w14:paraId="552AF302" w14:textId="08F33D97" w:rsidR="008427EE" w:rsidRDefault="008427EE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27E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kdomas pirkimas bus elektroninis ir atliekamas CVP IS, CPO priemonėmis</w:t>
            </w:r>
          </w:p>
        </w:tc>
        <w:tc>
          <w:tcPr>
            <w:tcW w:w="1409" w:type="dxa"/>
          </w:tcPr>
          <w:p w14:paraId="6BB98431" w14:textId="2E6E5273" w:rsidR="008427EE" w:rsidRDefault="008427EE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27E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nuojama pirkimo pradžia</w:t>
            </w:r>
          </w:p>
        </w:tc>
        <w:tc>
          <w:tcPr>
            <w:tcW w:w="1489" w:type="dxa"/>
          </w:tcPr>
          <w:p w14:paraId="47113E4B" w14:textId="4B3FEF2D" w:rsidR="008427EE" w:rsidRDefault="008427EE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27E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nuojamo pirkimo vertė (sutarties vertė Eur su PVM)</w:t>
            </w:r>
          </w:p>
        </w:tc>
        <w:tc>
          <w:tcPr>
            <w:tcW w:w="1729" w:type="dxa"/>
          </w:tcPr>
          <w:p w14:paraId="7B8F8BB3" w14:textId="6033C52A" w:rsidR="008427EE" w:rsidRDefault="008427EE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27E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 vykdytojas (organizatorius, komisija)</w:t>
            </w:r>
          </w:p>
        </w:tc>
        <w:tc>
          <w:tcPr>
            <w:tcW w:w="1352" w:type="dxa"/>
          </w:tcPr>
          <w:p w14:paraId="4CEF44AB" w14:textId="0F8D70D2" w:rsidR="008427EE" w:rsidRDefault="008427EE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27E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nuojam sutarties trukmė</w:t>
            </w:r>
          </w:p>
        </w:tc>
        <w:tc>
          <w:tcPr>
            <w:tcW w:w="1194" w:type="dxa"/>
          </w:tcPr>
          <w:p w14:paraId="122A2AAB" w14:textId="4CD67E95" w:rsidR="008427EE" w:rsidRDefault="008427EE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27E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tabos</w:t>
            </w:r>
          </w:p>
        </w:tc>
      </w:tr>
      <w:tr w:rsidR="000F7AE5" w14:paraId="502E4725" w14:textId="77777777" w:rsidTr="00744DD2">
        <w:tc>
          <w:tcPr>
            <w:tcW w:w="560" w:type="dxa"/>
          </w:tcPr>
          <w:p w14:paraId="61510DD5" w14:textId="1E589DA8" w:rsidR="008427EE" w:rsidRDefault="008427EE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 </w:t>
            </w:r>
          </w:p>
        </w:tc>
        <w:tc>
          <w:tcPr>
            <w:tcW w:w="2554" w:type="dxa"/>
          </w:tcPr>
          <w:p w14:paraId="7D8C888E" w14:textId="6A550FAD" w:rsidR="008427EE" w:rsidRDefault="008427EE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27E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ras</w:t>
            </w:r>
          </w:p>
        </w:tc>
        <w:tc>
          <w:tcPr>
            <w:tcW w:w="1533" w:type="dxa"/>
          </w:tcPr>
          <w:p w14:paraId="135FAA2C" w14:textId="7523CC13" w:rsidR="008427EE" w:rsidRDefault="008427EE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27E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130000-9</w:t>
            </w:r>
          </w:p>
        </w:tc>
        <w:tc>
          <w:tcPr>
            <w:tcW w:w="1510" w:type="dxa"/>
          </w:tcPr>
          <w:p w14:paraId="581013C1" w14:textId="53A9E7DA" w:rsidR="008427EE" w:rsidRDefault="008427EE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27E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skaidomas</w:t>
            </w:r>
          </w:p>
        </w:tc>
        <w:tc>
          <w:tcPr>
            <w:tcW w:w="1549" w:type="dxa"/>
          </w:tcPr>
          <w:p w14:paraId="7BD2AEAC" w14:textId="49803DEC" w:rsidR="008427EE" w:rsidRDefault="008427EE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27E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PO</w:t>
            </w:r>
          </w:p>
        </w:tc>
        <w:tc>
          <w:tcPr>
            <w:tcW w:w="1409" w:type="dxa"/>
          </w:tcPr>
          <w:p w14:paraId="5C83FB56" w14:textId="231AD7ED" w:rsidR="008427EE" w:rsidRDefault="008427EE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27E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I ketvirtis</w:t>
            </w:r>
          </w:p>
        </w:tc>
        <w:tc>
          <w:tcPr>
            <w:tcW w:w="1489" w:type="dxa"/>
          </w:tcPr>
          <w:p w14:paraId="4E4E0003" w14:textId="0FE0BB50" w:rsidR="008427EE" w:rsidRDefault="008427EE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27E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00,00</w:t>
            </w:r>
          </w:p>
        </w:tc>
        <w:tc>
          <w:tcPr>
            <w:tcW w:w="1729" w:type="dxa"/>
          </w:tcPr>
          <w:p w14:paraId="216350E7" w14:textId="616AE875" w:rsidR="008427EE" w:rsidRDefault="008427EE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27E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</w:t>
            </w:r>
          </w:p>
        </w:tc>
        <w:tc>
          <w:tcPr>
            <w:tcW w:w="1352" w:type="dxa"/>
          </w:tcPr>
          <w:p w14:paraId="7A237146" w14:textId="1F12DB1C" w:rsidR="008427EE" w:rsidRDefault="008427EE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27E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1194" w:type="dxa"/>
          </w:tcPr>
          <w:p w14:paraId="3CBD95F2" w14:textId="77777777" w:rsidR="008427EE" w:rsidRDefault="008427EE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F7AE5" w14:paraId="4A07BBC7" w14:textId="77777777" w:rsidTr="00744DD2">
        <w:tc>
          <w:tcPr>
            <w:tcW w:w="560" w:type="dxa"/>
          </w:tcPr>
          <w:p w14:paraId="1A6C354E" w14:textId="5B62A037" w:rsidR="008427EE" w:rsidRDefault="008427EE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2554" w:type="dxa"/>
          </w:tcPr>
          <w:p w14:paraId="4445A32A" w14:textId="46BB1D45" w:rsidR="008427EE" w:rsidRDefault="00744DD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44D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nsporto remonto dalys, remonto paslaugos, TA, draudimas</w:t>
            </w:r>
          </w:p>
        </w:tc>
        <w:tc>
          <w:tcPr>
            <w:tcW w:w="1533" w:type="dxa"/>
          </w:tcPr>
          <w:p w14:paraId="099DF469" w14:textId="77777777" w:rsidR="00744DD2" w:rsidRPr="00744DD2" w:rsidRDefault="00744DD2" w:rsidP="00744DD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44D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112000-3</w:t>
            </w:r>
          </w:p>
          <w:p w14:paraId="0BB61739" w14:textId="77777777" w:rsidR="00744DD2" w:rsidRPr="00744DD2" w:rsidRDefault="00744DD2" w:rsidP="00744DD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44D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6510000-8</w:t>
            </w:r>
          </w:p>
          <w:p w14:paraId="3E915414" w14:textId="63A59D38" w:rsidR="008427EE" w:rsidRDefault="00744DD2" w:rsidP="00744DD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44D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4320000-6</w:t>
            </w:r>
          </w:p>
        </w:tc>
        <w:tc>
          <w:tcPr>
            <w:tcW w:w="1510" w:type="dxa"/>
          </w:tcPr>
          <w:p w14:paraId="68536A97" w14:textId="3BD8B40C" w:rsidR="008427EE" w:rsidRDefault="00744DD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44D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žodžiu</w:t>
            </w:r>
          </w:p>
        </w:tc>
        <w:tc>
          <w:tcPr>
            <w:tcW w:w="1549" w:type="dxa"/>
          </w:tcPr>
          <w:p w14:paraId="632D0F33" w14:textId="18EC0206" w:rsidR="008427EE" w:rsidRDefault="00744DD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44D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09" w:type="dxa"/>
          </w:tcPr>
          <w:p w14:paraId="52AD0A64" w14:textId="4BF7B3A8" w:rsidR="008427EE" w:rsidRDefault="00744DD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44D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-IV ketvirtis</w:t>
            </w:r>
          </w:p>
        </w:tc>
        <w:tc>
          <w:tcPr>
            <w:tcW w:w="1489" w:type="dxa"/>
          </w:tcPr>
          <w:p w14:paraId="537489A0" w14:textId="4A595168" w:rsidR="008427EE" w:rsidRDefault="00744DD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44D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0,00</w:t>
            </w:r>
          </w:p>
        </w:tc>
        <w:tc>
          <w:tcPr>
            <w:tcW w:w="1729" w:type="dxa"/>
          </w:tcPr>
          <w:p w14:paraId="38D09D29" w14:textId="39D2C38C" w:rsidR="008427EE" w:rsidRDefault="008427EE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27E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</w:t>
            </w:r>
          </w:p>
        </w:tc>
        <w:tc>
          <w:tcPr>
            <w:tcW w:w="1352" w:type="dxa"/>
          </w:tcPr>
          <w:p w14:paraId="362A0629" w14:textId="79A6A2E0" w:rsidR="008427EE" w:rsidRDefault="008427EE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27E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1194" w:type="dxa"/>
          </w:tcPr>
          <w:p w14:paraId="053B2BB0" w14:textId="77777777" w:rsidR="008427EE" w:rsidRDefault="008427EE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F7AE5" w14:paraId="6B92CF7A" w14:textId="77777777" w:rsidTr="00744DD2">
        <w:tc>
          <w:tcPr>
            <w:tcW w:w="560" w:type="dxa"/>
          </w:tcPr>
          <w:p w14:paraId="25BBAE04" w14:textId="2D1B24FD" w:rsidR="008427EE" w:rsidRDefault="008427EE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 </w:t>
            </w:r>
          </w:p>
        </w:tc>
        <w:tc>
          <w:tcPr>
            <w:tcW w:w="2554" w:type="dxa"/>
          </w:tcPr>
          <w:p w14:paraId="2C0F986F" w14:textId="22B7BD47" w:rsidR="008427EE" w:rsidRDefault="00744DD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44D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ktros pirkimo išlaidos.</w:t>
            </w:r>
          </w:p>
        </w:tc>
        <w:tc>
          <w:tcPr>
            <w:tcW w:w="1533" w:type="dxa"/>
          </w:tcPr>
          <w:p w14:paraId="6D57B104" w14:textId="2DB0D6B8" w:rsidR="008427EE" w:rsidRDefault="00744DD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44D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310000</w:t>
            </w:r>
          </w:p>
        </w:tc>
        <w:tc>
          <w:tcPr>
            <w:tcW w:w="1510" w:type="dxa"/>
          </w:tcPr>
          <w:p w14:paraId="582EC65C" w14:textId="1DA28CE4" w:rsidR="008427EE" w:rsidRDefault="00744DD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44D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skaidomas</w:t>
            </w:r>
          </w:p>
        </w:tc>
        <w:tc>
          <w:tcPr>
            <w:tcW w:w="1549" w:type="dxa"/>
          </w:tcPr>
          <w:p w14:paraId="157CA472" w14:textId="6B3D2072" w:rsidR="008427EE" w:rsidRDefault="00744DD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PO</w:t>
            </w:r>
          </w:p>
        </w:tc>
        <w:tc>
          <w:tcPr>
            <w:tcW w:w="1409" w:type="dxa"/>
          </w:tcPr>
          <w:p w14:paraId="69BD67E7" w14:textId="6B14FCEE" w:rsidR="008427EE" w:rsidRDefault="00744DD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44D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V ketvirtis</w:t>
            </w:r>
          </w:p>
        </w:tc>
        <w:tc>
          <w:tcPr>
            <w:tcW w:w="1489" w:type="dxa"/>
          </w:tcPr>
          <w:p w14:paraId="2247F57E" w14:textId="1529E8D8" w:rsidR="008427EE" w:rsidRDefault="00744DD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44D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500,00</w:t>
            </w:r>
          </w:p>
        </w:tc>
        <w:tc>
          <w:tcPr>
            <w:tcW w:w="1729" w:type="dxa"/>
          </w:tcPr>
          <w:p w14:paraId="3DA19DD1" w14:textId="3F2BE63A" w:rsidR="008427EE" w:rsidRDefault="008427EE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27E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</w:t>
            </w:r>
          </w:p>
        </w:tc>
        <w:tc>
          <w:tcPr>
            <w:tcW w:w="1352" w:type="dxa"/>
          </w:tcPr>
          <w:p w14:paraId="7C3039DB" w14:textId="0722C057" w:rsidR="008427EE" w:rsidRDefault="008427EE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27E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1194" w:type="dxa"/>
          </w:tcPr>
          <w:p w14:paraId="61288C14" w14:textId="77777777" w:rsidR="008427EE" w:rsidRDefault="008427EE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F7AE5" w14:paraId="03509FAF" w14:textId="77777777" w:rsidTr="00744DD2">
        <w:tc>
          <w:tcPr>
            <w:tcW w:w="560" w:type="dxa"/>
          </w:tcPr>
          <w:p w14:paraId="7A2E70F4" w14:textId="6D1D3F87" w:rsidR="008427EE" w:rsidRDefault="008427EE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2554" w:type="dxa"/>
          </w:tcPr>
          <w:p w14:paraId="62B047BC" w14:textId="35F2CBA8" w:rsidR="008427EE" w:rsidRDefault="00744DD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44D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ikamentų ir medicininių prekių bei paslaugų įsigijimo išlaidos</w:t>
            </w:r>
          </w:p>
        </w:tc>
        <w:tc>
          <w:tcPr>
            <w:tcW w:w="1533" w:type="dxa"/>
          </w:tcPr>
          <w:p w14:paraId="5F0BD526" w14:textId="77777777" w:rsidR="00744DD2" w:rsidRPr="00744DD2" w:rsidRDefault="00744DD2" w:rsidP="00744DD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44D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3000000</w:t>
            </w:r>
          </w:p>
          <w:p w14:paraId="1FBCE452" w14:textId="63FD0033" w:rsidR="008427EE" w:rsidRDefault="00744DD2" w:rsidP="00744DD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44D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3360000</w:t>
            </w:r>
          </w:p>
        </w:tc>
        <w:tc>
          <w:tcPr>
            <w:tcW w:w="1510" w:type="dxa"/>
          </w:tcPr>
          <w:p w14:paraId="2C8FDC48" w14:textId="495A97BD" w:rsidR="008427EE" w:rsidRDefault="00744DD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44D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žodžiu</w:t>
            </w:r>
          </w:p>
        </w:tc>
        <w:tc>
          <w:tcPr>
            <w:tcW w:w="1549" w:type="dxa"/>
          </w:tcPr>
          <w:p w14:paraId="26027C5E" w14:textId="1CA9645C" w:rsidR="008427EE" w:rsidRDefault="00744DD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09" w:type="dxa"/>
          </w:tcPr>
          <w:p w14:paraId="4869DD31" w14:textId="2BF8B1FE" w:rsidR="008427EE" w:rsidRDefault="00744DD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44D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-IV ketvirtis</w:t>
            </w:r>
          </w:p>
        </w:tc>
        <w:tc>
          <w:tcPr>
            <w:tcW w:w="1489" w:type="dxa"/>
          </w:tcPr>
          <w:p w14:paraId="20577FBD" w14:textId="2EA7EA2B" w:rsidR="008427EE" w:rsidRDefault="00744DD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44D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00,00</w:t>
            </w:r>
          </w:p>
        </w:tc>
        <w:tc>
          <w:tcPr>
            <w:tcW w:w="1729" w:type="dxa"/>
          </w:tcPr>
          <w:p w14:paraId="57CC2E74" w14:textId="70619DAF" w:rsidR="008427EE" w:rsidRDefault="008427EE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27E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</w:t>
            </w:r>
          </w:p>
        </w:tc>
        <w:tc>
          <w:tcPr>
            <w:tcW w:w="1352" w:type="dxa"/>
          </w:tcPr>
          <w:p w14:paraId="4F1F0C34" w14:textId="1865A43F" w:rsidR="008427EE" w:rsidRDefault="008427EE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27E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1194" w:type="dxa"/>
          </w:tcPr>
          <w:p w14:paraId="75240E97" w14:textId="77777777" w:rsidR="008427EE" w:rsidRDefault="008427EE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F7AE5" w14:paraId="64DD7F48" w14:textId="77777777" w:rsidTr="00744DD2">
        <w:tc>
          <w:tcPr>
            <w:tcW w:w="560" w:type="dxa"/>
          </w:tcPr>
          <w:p w14:paraId="470AB48C" w14:textId="752772C2" w:rsidR="008427EE" w:rsidRDefault="008427EE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2554" w:type="dxa"/>
          </w:tcPr>
          <w:p w14:paraId="00BD2CA4" w14:textId="10D56ADE" w:rsidR="008427EE" w:rsidRDefault="00744DD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44D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veikatos priežiūros paslaugos (darbuotojų sveikatos profilaktiniai patikrinimai ir kt.)</w:t>
            </w:r>
          </w:p>
        </w:tc>
        <w:tc>
          <w:tcPr>
            <w:tcW w:w="1533" w:type="dxa"/>
          </w:tcPr>
          <w:p w14:paraId="74664885" w14:textId="7A4A35BE" w:rsidR="008427EE" w:rsidRDefault="005E49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E49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5100000-0</w:t>
            </w:r>
          </w:p>
        </w:tc>
        <w:tc>
          <w:tcPr>
            <w:tcW w:w="1510" w:type="dxa"/>
          </w:tcPr>
          <w:p w14:paraId="12F91852" w14:textId="60877385" w:rsidR="008427EE" w:rsidRDefault="00744DD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44D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žodžiu</w:t>
            </w:r>
          </w:p>
        </w:tc>
        <w:tc>
          <w:tcPr>
            <w:tcW w:w="1549" w:type="dxa"/>
          </w:tcPr>
          <w:p w14:paraId="7926C67F" w14:textId="0F76E8CE" w:rsidR="008427EE" w:rsidRDefault="00744DD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09" w:type="dxa"/>
          </w:tcPr>
          <w:p w14:paraId="5F99E5A1" w14:textId="2189CBC5" w:rsidR="008427EE" w:rsidRDefault="00744DD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44D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-IV ketvirtis</w:t>
            </w:r>
          </w:p>
        </w:tc>
        <w:tc>
          <w:tcPr>
            <w:tcW w:w="1489" w:type="dxa"/>
          </w:tcPr>
          <w:p w14:paraId="2E0B361E" w14:textId="5911E295" w:rsidR="008427EE" w:rsidRDefault="00744DD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44D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00,00</w:t>
            </w:r>
          </w:p>
        </w:tc>
        <w:tc>
          <w:tcPr>
            <w:tcW w:w="1729" w:type="dxa"/>
          </w:tcPr>
          <w:p w14:paraId="7F27F490" w14:textId="5574D3CA" w:rsidR="008427EE" w:rsidRDefault="008427EE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27E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</w:t>
            </w:r>
          </w:p>
        </w:tc>
        <w:tc>
          <w:tcPr>
            <w:tcW w:w="1352" w:type="dxa"/>
          </w:tcPr>
          <w:p w14:paraId="3ADE2615" w14:textId="6C9790A8" w:rsidR="008427EE" w:rsidRDefault="008427EE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27E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1194" w:type="dxa"/>
          </w:tcPr>
          <w:p w14:paraId="7767D183" w14:textId="77777777" w:rsidR="008427EE" w:rsidRDefault="008427EE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F7AE5" w14:paraId="7EEAB31D" w14:textId="77777777" w:rsidTr="00744DD2">
        <w:tc>
          <w:tcPr>
            <w:tcW w:w="560" w:type="dxa"/>
          </w:tcPr>
          <w:p w14:paraId="2068CE31" w14:textId="0E791426" w:rsidR="008427EE" w:rsidRDefault="008427EE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6. </w:t>
            </w:r>
          </w:p>
        </w:tc>
        <w:tc>
          <w:tcPr>
            <w:tcW w:w="2554" w:type="dxa"/>
          </w:tcPr>
          <w:p w14:paraId="6FBAE9E4" w14:textId="720317D3" w:rsidR="008427EE" w:rsidRDefault="005E49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E49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erialiojo turto paprasto remonto prekės ir paslaugos</w:t>
            </w:r>
          </w:p>
        </w:tc>
        <w:tc>
          <w:tcPr>
            <w:tcW w:w="1533" w:type="dxa"/>
          </w:tcPr>
          <w:p w14:paraId="70ABC397" w14:textId="3C11AC3A" w:rsidR="008427EE" w:rsidRDefault="005E49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E49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4100000-1</w:t>
            </w:r>
          </w:p>
        </w:tc>
        <w:tc>
          <w:tcPr>
            <w:tcW w:w="1510" w:type="dxa"/>
          </w:tcPr>
          <w:p w14:paraId="087B6A20" w14:textId="458974F5" w:rsidR="008427EE" w:rsidRDefault="005E49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E49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žodžiu</w:t>
            </w:r>
          </w:p>
        </w:tc>
        <w:tc>
          <w:tcPr>
            <w:tcW w:w="1549" w:type="dxa"/>
          </w:tcPr>
          <w:p w14:paraId="01A30141" w14:textId="50E4E513" w:rsidR="008427EE" w:rsidRDefault="005E49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 </w:t>
            </w:r>
          </w:p>
        </w:tc>
        <w:tc>
          <w:tcPr>
            <w:tcW w:w="1409" w:type="dxa"/>
          </w:tcPr>
          <w:p w14:paraId="6573D3DB" w14:textId="3B57E0F8" w:rsidR="008427EE" w:rsidRDefault="005E49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E49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ketvirtis</w:t>
            </w:r>
          </w:p>
        </w:tc>
        <w:tc>
          <w:tcPr>
            <w:tcW w:w="1489" w:type="dxa"/>
          </w:tcPr>
          <w:p w14:paraId="27937012" w14:textId="45B47C4D" w:rsidR="008427EE" w:rsidRDefault="005E49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E49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00,00</w:t>
            </w:r>
          </w:p>
        </w:tc>
        <w:tc>
          <w:tcPr>
            <w:tcW w:w="1729" w:type="dxa"/>
          </w:tcPr>
          <w:p w14:paraId="5E3F3CFA" w14:textId="2C771978" w:rsidR="008427EE" w:rsidRDefault="005E49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</w:t>
            </w:r>
          </w:p>
        </w:tc>
        <w:tc>
          <w:tcPr>
            <w:tcW w:w="1352" w:type="dxa"/>
          </w:tcPr>
          <w:p w14:paraId="3B1325E0" w14:textId="355B2ED7" w:rsidR="008427EE" w:rsidRDefault="005E49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E49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6 mėn.</w:t>
            </w:r>
          </w:p>
        </w:tc>
        <w:tc>
          <w:tcPr>
            <w:tcW w:w="1194" w:type="dxa"/>
          </w:tcPr>
          <w:p w14:paraId="68A0E128" w14:textId="77777777" w:rsidR="008427EE" w:rsidRDefault="008427EE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F7AE5" w14:paraId="0ACBC81B" w14:textId="77777777" w:rsidTr="00744DD2">
        <w:tc>
          <w:tcPr>
            <w:tcW w:w="560" w:type="dxa"/>
          </w:tcPr>
          <w:p w14:paraId="0CE65BD8" w14:textId="31C34149" w:rsidR="008427EE" w:rsidRDefault="008427EE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7. </w:t>
            </w:r>
          </w:p>
        </w:tc>
        <w:tc>
          <w:tcPr>
            <w:tcW w:w="2554" w:type="dxa"/>
          </w:tcPr>
          <w:p w14:paraId="7C5E2E21" w14:textId="7985CC0F" w:rsidR="008427EE" w:rsidRDefault="005E49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E49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rangos išlaidos</w:t>
            </w:r>
          </w:p>
        </w:tc>
        <w:tc>
          <w:tcPr>
            <w:tcW w:w="1533" w:type="dxa"/>
          </w:tcPr>
          <w:p w14:paraId="441C9ED3" w14:textId="650D8E38" w:rsidR="008427EE" w:rsidRDefault="005E49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E49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9500000-7</w:t>
            </w:r>
          </w:p>
        </w:tc>
        <w:tc>
          <w:tcPr>
            <w:tcW w:w="1510" w:type="dxa"/>
          </w:tcPr>
          <w:p w14:paraId="1905E1CA" w14:textId="788AFFA0" w:rsidR="008427EE" w:rsidRDefault="005E49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E49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žodžiu</w:t>
            </w:r>
          </w:p>
        </w:tc>
        <w:tc>
          <w:tcPr>
            <w:tcW w:w="1549" w:type="dxa"/>
          </w:tcPr>
          <w:p w14:paraId="11B3D3C2" w14:textId="2A2DB45C" w:rsidR="008427EE" w:rsidRDefault="005E49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09" w:type="dxa"/>
          </w:tcPr>
          <w:p w14:paraId="3ACF76FE" w14:textId="3B95FFC3" w:rsidR="008427EE" w:rsidRDefault="005E49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E49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ketvirtis</w:t>
            </w:r>
          </w:p>
        </w:tc>
        <w:tc>
          <w:tcPr>
            <w:tcW w:w="1489" w:type="dxa"/>
          </w:tcPr>
          <w:p w14:paraId="4414CCFC" w14:textId="3D600423" w:rsidR="008427EE" w:rsidRDefault="005E49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,00</w:t>
            </w:r>
          </w:p>
        </w:tc>
        <w:tc>
          <w:tcPr>
            <w:tcW w:w="1729" w:type="dxa"/>
          </w:tcPr>
          <w:p w14:paraId="6D08A9CC" w14:textId="0748319A" w:rsidR="008427EE" w:rsidRDefault="005E49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</w:t>
            </w:r>
          </w:p>
        </w:tc>
        <w:tc>
          <w:tcPr>
            <w:tcW w:w="1352" w:type="dxa"/>
          </w:tcPr>
          <w:p w14:paraId="0066F78A" w14:textId="49739C1A" w:rsidR="008427EE" w:rsidRDefault="005E49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E49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6 mėn.</w:t>
            </w:r>
          </w:p>
        </w:tc>
        <w:tc>
          <w:tcPr>
            <w:tcW w:w="1194" w:type="dxa"/>
          </w:tcPr>
          <w:p w14:paraId="09332980" w14:textId="77777777" w:rsidR="008427EE" w:rsidRDefault="008427EE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E491F" w14:paraId="103FE436" w14:textId="77777777" w:rsidTr="00744DD2">
        <w:tc>
          <w:tcPr>
            <w:tcW w:w="560" w:type="dxa"/>
          </w:tcPr>
          <w:p w14:paraId="33A54A00" w14:textId="18348205" w:rsidR="005E491F" w:rsidRDefault="005E49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2554" w:type="dxa"/>
          </w:tcPr>
          <w:p w14:paraId="6714A50F" w14:textId="373B5DCB" w:rsidR="005E491F" w:rsidRDefault="00A56E17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56E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mens apsaugos priemonės</w:t>
            </w:r>
          </w:p>
        </w:tc>
        <w:tc>
          <w:tcPr>
            <w:tcW w:w="1533" w:type="dxa"/>
          </w:tcPr>
          <w:p w14:paraId="022B1F53" w14:textId="77777777" w:rsidR="00A56E17" w:rsidRPr="00A56E17" w:rsidRDefault="00A56E17" w:rsidP="00A56E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56E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455000-8</w:t>
            </w:r>
          </w:p>
          <w:p w14:paraId="4B5D7790" w14:textId="77777777" w:rsidR="00A56E17" w:rsidRPr="00A56E17" w:rsidRDefault="00A56E17" w:rsidP="00A56E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56E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143000-3</w:t>
            </w:r>
          </w:p>
          <w:p w14:paraId="5BC0A2EF" w14:textId="77777777" w:rsidR="00A56E17" w:rsidRPr="00A56E17" w:rsidRDefault="00A56E17" w:rsidP="00A56E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56E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3600000-6</w:t>
            </w:r>
          </w:p>
          <w:p w14:paraId="1E0D2018" w14:textId="08379095" w:rsidR="005E491F" w:rsidRDefault="00A56E17" w:rsidP="00A56E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56E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5113490</w:t>
            </w:r>
          </w:p>
        </w:tc>
        <w:tc>
          <w:tcPr>
            <w:tcW w:w="1510" w:type="dxa"/>
          </w:tcPr>
          <w:p w14:paraId="789504EB" w14:textId="7A53EB24" w:rsidR="005E491F" w:rsidRDefault="00A56E17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56E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skaidomas</w:t>
            </w:r>
          </w:p>
        </w:tc>
        <w:tc>
          <w:tcPr>
            <w:tcW w:w="1549" w:type="dxa"/>
          </w:tcPr>
          <w:p w14:paraId="07EAA12A" w14:textId="258F850F" w:rsidR="005E491F" w:rsidRDefault="00A56E17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PO</w:t>
            </w:r>
          </w:p>
        </w:tc>
        <w:tc>
          <w:tcPr>
            <w:tcW w:w="1409" w:type="dxa"/>
          </w:tcPr>
          <w:p w14:paraId="4F356A0D" w14:textId="4C863319" w:rsidR="005E491F" w:rsidRDefault="00A56E17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56E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ketvirtis</w:t>
            </w:r>
          </w:p>
        </w:tc>
        <w:tc>
          <w:tcPr>
            <w:tcW w:w="1489" w:type="dxa"/>
          </w:tcPr>
          <w:p w14:paraId="4F324B7D" w14:textId="1D2FB601" w:rsidR="005E491F" w:rsidRDefault="00A56E17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56E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00,00</w:t>
            </w:r>
          </w:p>
        </w:tc>
        <w:tc>
          <w:tcPr>
            <w:tcW w:w="1729" w:type="dxa"/>
          </w:tcPr>
          <w:p w14:paraId="5786E149" w14:textId="48401DFB" w:rsidR="005E491F" w:rsidRDefault="00A56E17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</w:t>
            </w:r>
          </w:p>
        </w:tc>
        <w:tc>
          <w:tcPr>
            <w:tcW w:w="1352" w:type="dxa"/>
          </w:tcPr>
          <w:p w14:paraId="6C7D966B" w14:textId="00E56CFF" w:rsidR="005E491F" w:rsidRDefault="00A56E17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 mėn. </w:t>
            </w:r>
          </w:p>
        </w:tc>
        <w:tc>
          <w:tcPr>
            <w:tcW w:w="1194" w:type="dxa"/>
          </w:tcPr>
          <w:p w14:paraId="29006C1A" w14:textId="77777777" w:rsidR="005E491F" w:rsidRDefault="005E49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E491F" w14:paraId="34E0BBE1" w14:textId="77777777" w:rsidTr="00744DD2">
        <w:tc>
          <w:tcPr>
            <w:tcW w:w="560" w:type="dxa"/>
          </w:tcPr>
          <w:p w14:paraId="45381021" w14:textId="33D8EA0B" w:rsidR="005E491F" w:rsidRDefault="005E49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2554" w:type="dxa"/>
          </w:tcPr>
          <w:p w14:paraId="12CFAB57" w14:textId="643E83AF" w:rsidR="005E491F" w:rsidRDefault="00A56E17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56E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audinia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56E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pašto prekės, bei paslaugos, atvirutės)</w:t>
            </w:r>
          </w:p>
        </w:tc>
        <w:tc>
          <w:tcPr>
            <w:tcW w:w="1533" w:type="dxa"/>
          </w:tcPr>
          <w:p w14:paraId="43ECEAEB" w14:textId="2B6903A5" w:rsidR="005E491F" w:rsidRDefault="00A56E17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56E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820000</w:t>
            </w:r>
          </w:p>
        </w:tc>
        <w:tc>
          <w:tcPr>
            <w:tcW w:w="1510" w:type="dxa"/>
          </w:tcPr>
          <w:p w14:paraId="72FD09B1" w14:textId="37EE6B97" w:rsidR="005E491F" w:rsidRDefault="00A56E17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56E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žodžiu</w:t>
            </w:r>
          </w:p>
        </w:tc>
        <w:tc>
          <w:tcPr>
            <w:tcW w:w="1549" w:type="dxa"/>
          </w:tcPr>
          <w:p w14:paraId="7069C0B6" w14:textId="292A4A86" w:rsidR="005E491F" w:rsidRDefault="00A56E17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 </w:t>
            </w:r>
          </w:p>
        </w:tc>
        <w:tc>
          <w:tcPr>
            <w:tcW w:w="1409" w:type="dxa"/>
          </w:tcPr>
          <w:p w14:paraId="2412F83C" w14:textId="488F937F" w:rsidR="005E491F" w:rsidRDefault="00A56E17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56E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-IV ketvirtis</w:t>
            </w:r>
          </w:p>
        </w:tc>
        <w:tc>
          <w:tcPr>
            <w:tcW w:w="1489" w:type="dxa"/>
          </w:tcPr>
          <w:p w14:paraId="06C9E1DA" w14:textId="400F566A" w:rsidR="005E491F" w:rsidRDefault="00A56E17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56E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,00</w:t>
            </w:r>
          </w:p>
        </w:tc>
        <w:tc>
          <w:tcPr>
            <w:tcW w:w="1729" w:type="dxa"/>
          </w:tcPr>
          <w:p w14:paraId="09EA29B0" w14:textId="5B24A64F" w:rsidR="005E491F" w:rsidRDefault="00A56E17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</w:t>
            </w:r>
          </w:p>
        </w:tc>
        <w:tc>
          <w:tcPr>
            <w:tcW w:w="1352" w:type="dxa"/>
          </w:tcPr>
          <w:p w14:paraId="774DEEF8" w14:textId="09048513" w:rsidR="005E491F" w:rsidRDefault="00A56E17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2 mėn. </w:t>
            </w:r>
          </w:p>
        </w:tc>
        <w:tc>
          <w:tcPr>
            <w:tcW w:w="1194" w:type="dxa"/>
          </w:tcPr>
          <w:p w14:paraId="03D59C7B" w14:textId="77777777" w:rsidR="005E491F" w:rsidRDefault="005E49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E491F" w14:paraId="7D1B5A4A" w14:textId="77777777" w:rsidTr="00744DD2">
        <w:tc>
          <w:tcPr>
            <w:tcW w:w="560" w:type="dxa"/>
          </w:tcPr>
          <w:p w14:paraId="7BA3C06E" w14:textId="05C94C2C" w:rsidR="005E491F" w:rsidRDefault="005E49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2554" w:type="dxa"/>
          </w:tcPr>
          <w:p w14:paraId="541A4767" w14:textId="1A7374AA" w:rsidR="005E491F" w:rsidRDefault="00A56E17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56E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uotojų kvalifikacijos kėlimo paslaugos</w:t>
            </w:r>
          </w:p>
        </w:tc>
        <w:tc>
          <w:tcPr>
            <w:tcW w:w="1533" w:type="dxa"/>
          </w:tcPr>
          <w:p w14:paraId="733B5D37" w14:textId="77777777" w:rsidR="00A56E17" w:rsidRPr="00A56E17" w:rsidRDefault="00A56E17" w:rsidP="00A56E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56E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0522000-9</w:t>
            </w:r>
          </w:p>
          <w:p w14:paraId="0F32159C" w14:textId="4773FC78" w:rsidR="005E491F" w:rsidRDefault="00A56E17" w:rsidP="00A56E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56E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0511000-9</w:t>
            </w:r>
          </w:p>
        </w:tc>
        <w:tc>
          <w:tcPr>
            <w:tcW w:w="1510" w:type="dxa"/>
          </w:tcPr>
          <w:p w14:paraId="0F73B753" w14:textId="15EEF8DA" w:rsidR="005E491F" w:rsidRDefault="00A56E17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56E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žodžiu</w:t>
            </w:r>
          </w:p>
        </w:tc>
        <w:tc>
          <w:tcPr>
            <w:tcW w:w="1549" w:type="dxa"/>
          </w:tcPr>
          <w:p w14:paraId="654CA0B9" w14:textId="5AD195BF" w:rsidR="005E491F" w:rsidRDefault="00A56E17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 </w:t>
            </w:r>
          </w:p>
        </w:tc>
        <w:tc>
          <w:tcPr>
            <w:tcW w:w="1409" w:type="dxa"/>
          </w:tcPr>
          <w:p w14:paraId="47BED48A" w14:textId="7836AF5E" w:rsidR="005E491F" w:rsidRDefault="00A56E17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56E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-IV ketvirtis</w:t>
            </w:r>
          </w:p>
        </w:tc>
        <w:tc>
          <w:tcPr>
            <w:tcW w:w="1489" w:type="dxa"/>
          </w:tcPr>
          <w:p w14:paraId="7EEC8B38" w14:textId="3F0CFD39" w:rsidR="005E491F" w:rsidRDefault="006422F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422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0,00</w:t>
            </w:r>
          </w:p>
        </w:tc>
        <w:tc>
          <w:tcPr>
            <w:tcW w:w="1729" w:type="dxa"/>
          </w:tcPr>
          <w:p w14:paraId="53A5E26C" w14:textId="153D496E" w:rsidR="005E491F" w:rsidRDefault="00A56E17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</w:t>
            </w:r>
          </w:p>
        </w:tc>
        <w:tc>
          <w:tcPr>
            <w:tcW w:w="1352" w:type="dxa"/>
          </w:tcPr>
          <w:p w14:paraId="1DEC2579" w14:textId="3180B55D" w:rsidR="005E491F" w:rsidRDefault="00A56E17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2 mėn. </w:t>
            </w:r>
          </w:p>
        </w:tc>
        <w:tc>
          <w:tcPr>
            <w:tcW w:w="1194" w:type="dxa"/>
          </w:tcPr>
          <w:p w14:paraId="07665D71" w14:textId="77777777" w:rsidR="005E491F" w:rsidRDefault="005E49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56E17" w14:paraId="329BF0EA" w14:textId="77777777" w:rsidTr="00744DD2">
        <w:tc>
          <w:tcPr>
            <w:tcW w:w="560" w:type="dxa"/>
          </w:tcPr>
          <w:p w14:paraId="5E1FF05C" w14:textId="3A812442" w:rsidR="00A56E17" w:rsidRDefault="00A56E17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</w:t>
            </w:r>
          </w:p>
        </w:tc>
        <w:tc>
          <w:tcPr>
            <w:tcW w:w="2554" w:type="dxa"/>
          </w:tcPr>
          <w:p w14:paraId="0A54EC84" w14:textId="159AB9C9" w:rsidR="00A56E17" w:rsidRPr="00A56E17" w:rsidRDefault="00A56E17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56E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esų ir duomenų valdymo sistema</w:t>
            </w:r>
          </w:p>
        </w:tc>
        <w:tc>
          <w:tcPr>
            <w:tcW w:w="1533" w:type="dxa"/>
          </w:tcPr>
          <w:p w14:paraId="7702376D" w14:textId="6E132587" w:rsidR="00A56E17" w:rsidRPr="00A56E17" w:rsidRDefault="006422F2" w:rsidP="00A56E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422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8000000-8</w:t>
            </w:r>
          </w:p>
        </w:tc>
        <w:tc>
          <w:tcPr>
            <w:tcW w:w="1510" w:type="dxa"/>
          </w:tcPr>
          <w:p w14:paraId="2B1548A2" w14:textId="55C4DBC6" w:rsidR="00A56E17" w:rsidRPr="00A56E17" w:rsidRDefault="006422F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422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žodžiu</w:t>
            </w:r>
          </w:p>
        </w:tc>
        <w:tc>
          <w:tcPr>
            <w:tcW w:w="1549" w:type="dxa"/>
          </w:tcPr>
          <w:p w14:paraId="6A904863" w14:textId="460EB295" w:rsidR="00A56E17" w:rsidRDefault="006422F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09" w:type="dxa"/>
          </w:tcPr>
          <w:p w14:paraId="3C36007E" w14:textId="7D28884F" w:rsidR="00A56E17" w:rsidRPr="00A56E17" w:rsidRDefault="006422F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422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ketvirtis</w:t>
            </w:r>
          </w:p>
        </w:tc>
        <w:tc>
          <w:tcPr>
            <w:tcW w:w="1489" w:type="dxa"/>
          </w:tcPr>
          <w:p w14:paraId="7EBDA548" w14:textId="23EE77A1" w:rsidR="00A56E17" w:rsidRPr="00A56E17" w:rsidRDefault="006422F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422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50,00</w:t>
            </w:r>
          </w:p>
        </w:tc>
        <w:tc>
          <w:tcPr>
            <w:tcW w:w="1729" w:type="dxa"/>
          </w:tcPr>
          <w:p w14:paraId="4C7AAE3F" w14:textId="54EFDE4C" w:rsidR="00A56E17" w:rsidRDefault="006422F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</w:t>
            </w:r>
          </w:p>
        </w:tc>
        <w:tc>
          <w:tcPr>
            <w:tcW w:w="1352" w:type="dxa"/>
          </w:tcPr>
          <w:p w14:paraId="197B80BA" w14:textId="6F17D7E7" w:rsidR="00A56E17" w:rsidRDefault="006422F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6 mėn. </w:t>
            </w:r>
          </w:p>
        </w:tc>
        <w:tc>
          <w:tcPr>
            <w:tcW w:w="1194" w:type="dxa"/>
          </w:tcPr>
          <w:p w14:paraId="3206313E" w14:textId="77777777" w:rsidR="00A56E17" w:rsidRDefault="00A56E17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56E17" w14:paraId="4286020B" w14:textId="77777777" w:rsidTr="00744DD2">
        <w:tc>
          <w:tcPr>
            <w:tcW w:w="560" w:type="dxa"/>
          </w:tcPr>
          <w:p w14:paraId="74802482" w14:textId="25F78AC7" w:rsidR="00A56E17" w:rsidRDefault="00A56E17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</w:t>
            </w:r>
          </w:p>
        </w:tc>
        <w:tc>
          <w:tcPr>
            <w:tcW w:w="2554" w:type="dxa"/>
          </w:tcPr>
          <w:p w14:paraId="73057A4C" w14:textId="2324DC65" w:rsidR="00A56E17" w:rsidRPr="00A56E17" w:rsidRDefault="00A56E17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56E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andiruotės</w:t>
            </w:r>
          </w:p>
        </w:tc>
        <w:tc>
          <w:tcPr>
            <w:tcW w:w="1533" w:type="dxa"/>
          </w:tcPr>
          <w:p w14:paraId="3431A52E" w14:textId="6F939324" w:rsidR="00A56E17" w:rsidRPr="00A56E17" w:rsidRDefault="006422F2" w:rsidP="00A56E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510" w:type="dxa"/>
          </w:tcPr>
          <w:p w14:paraId="6F9A9B04" w14:textId="0B80C9E3" w:rsidR="00A56E17" w:rsidRPr="00A56E17" w:rsidRDefault="006422F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549" w:type="dxa"/>
          </w:tcPr>
          <w:p w14:paraId="1939E955" w14:textId="56846ED2" w:rsidR="00A56E17" w:rsidRDefault="006422F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09" w:type="dxa"/>
          </w:tcPr>
          <w:p w14:paraId="5DB9258A" w14:textId="58FEF269" w:rsidR="00A56E17" w:rsidRPr="00A56E17" w:rsidRDefault="006422F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422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-IV ketvirtis</w:t>
            </w:r>
          </w:p>
        </w:tc>
        <w:tc>
          <w:tcPr>
            <w:tcW w:w="1489" w:type="dxa"/>
          </w:tcPr>
          <w:p w14:paraId="22E1F9CC" w14:textId="22D13307" w:rsidR="00A56E17" w:rsidRPr="00A56E17" w:rsidRDefault="006422F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422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0,00</w:t>
            </w:r>
          </w:p>
        </w:tc>
        <w:tc>
          <w:tcPr>
            <w:tcW w:w="1729" w:type="dxa"/>
          </w:tcPr>
          <w:p w14:paraId="5238D8B5" w14:textId="187DB4FD" w:rsidR="00A56E17" w:rsidRDefault="006422F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352" w:type="dxa"/>
          </w:tcPr>
          <w:p w14:paraId="69DE6A2C" w14:textId="54829386" w:rsidR="00A56E17" w:rsidRDefault="006422F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194" w:type="dxa"/>
          </w:tcPr>
          <w:p w14:paraId="149C12B2" w14:textId="77777777" w:rsidR="00A56E17" w:rsidRDefault="00A56E17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56E17" w14:paraId="14EDF5DD" w14:textId="77777777" w:rsidTr="00744DD2">
        <w:tc>
          <w:tcPr>
            <w:tcW w:w="560" w:type="dxa"/>
          </w:tcPr>
          <w:p w14:paraId="0D6BF6FB" w14:textId="0D82B2DF" w:rsidR="00A56E17" w:rsidRDefault="00A56E17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</w:t>
            </w:r>
          </w:p>
        </w:tc>
        <w:tc>
          <w:tcPr>
            <w:tcW w:w="2554" w:type="dxa"/>
          </w:tcPr>
          <w:p w14:paraId="01EEA4C6" w14:textId="3BF53A11" w:rsidR="00A56E17" w:rsidRPr="00A56E17" w:rsidRDefault="00A56E17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56E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vairios kanceliarinės prekės, kuprinės</w:t>
            </w:r>
          </w:p>
        </w:tc>
        <w:tc>
          <w:tcPr>
            <w:tcW w:w="1533" w:type="dxa"/>
          </w:tcPr>
          <w:p w14:paraId="135AA641" w14:textId="77777777" w:rsidR="006422F2" w:rsidRPr="006422F2" w:rsidRDefault="006422F2" w:rsidP="006422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422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192000 – 1</w:t>
            </w:r>
          </w:p>
          <w:p w14:paraId="3B33EC23" w14:textId="17A8B893" w:rsidR="00A56E17" w:rsidRPr="00A56E17" w:rsidRDefault="006422F2" w:rsidP="006422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422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800000-8 30192700-8 30197000-6 30100000-0</w:t>
            </w:r>
          </w:p>
        </w:tc>
        <w:tc>
          <w:tcPr>
            <w:tcW w:w="1510" w:type="dxa"/>
          </w:tcPr>
          <w:p w14:paraId="51F6DB00" w14:textId="52E918E6" w:rsidR="00A56E17" w:rsidRPr="00A56E17" w:rsidRDefault="006422F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skaidomas </w:t>
            </w:r>
          </w:p>
        </w:tc>
        <w:tc>
          <w:tcPr>
            <w:tcW w:w="1549" w:type="dxa"/>
          </w:tcPr>
          <w:p w14:paraId="063C6925" w14:textId="39928D3C" w:rsidR="00A56E17" w:rsidRDefault="006422F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PO</w:t>
            </w:r>
          </w:p>
        </w:tc>
        <w:tc>
          <w:tcPr>
            <w:tcW w:w="1409" w:type="dxa"/>
          </w:tcPr>
          <w:p w14:paraId="569A5142" w14:textId="35360598" w:rsidR="00A56E17" w:rsidRPr="00A56E17" w:rsidRDefault="006422F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422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I-IV ketvirtis</w:t>
            </w:r>
          </w:p>
        </w:tc>
        <w:tc>
          <w:tcPr>
            <w:tcW w:w="1489" w:type="dxa"/>
          </w:tcPr>
          <w:p w14:paraId="792C403E" w14:textId="6503040F" w:rsidR="00A56E17" w:rsidRPr="00A56E17" w:rsidRDefault="006422F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422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00,00</w:t>
            </w:r>
          </w:p>
        </w:tc>
        <w:tc>
          <w:tcPr>
            <w:tcW w:w="1729" w:type="dxa"/>
          </w:tcPr>
          <w:p w14:paraId="31A9809D" w14:textId="795FF477" w:rsidR="00A56E17" w:rsidRDefault="006422F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</w:t>
            </w:r>
          </w:p>
        </w:tc>
        <w:tc>
          <w:tcPr>
            <w:tcW w:w="1352" w:type="dxa"/>
          </w:tcPr>
          <w:p w14:paraId="4EB7C4B3" w14:textId="66C161DD" w:rsidR="00A56E17" w:rsidRDefault="006422F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2 mėn. </w:t>
            </w:r>
          </w:p>
        </w:tc>
        <w:tc>
          <w:tcPr>
            <w:tcW w:w="1194" w:type="dxa"/>
          </w:tcPr>
          <w:p w14:paraId="7B01F3AC" w14:textId="77777777" w:rsidR="00A56E17" w:rsidRDefault="00A56E17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56E17" w14:paraId="79DB38EE" w14:textId="77777777" w:rsidTr="00744DD2">
        <w:tc>
          <w:tcPr>
            <w:tcW w:w="560" w:type="dxa"/>
          </w:tcPr>
          <w:p w14:paraId="4064B3E7" w14:textId="047F4389" w:rsidR="00A56E17" w:rsidRDefault="00A56E17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</w:t>
            </w:r>
          </w:p>
        </w:tc>
        <w:tc>
          <w:tcPr>
            <w:tcW w:w="2554" w:type="dxa"/>
          </w:tcPr>
          <w:p w14:paraId="725684F9" w14:textId="56B1A478" w:rsidR="00A56E17" w:rsidRPr="00A56E17" w:rsidRDefault="00A56E17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56E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otografinės paslaugos</w:t>
            </w:r>
          </w:p>
        </w:tc>
        <w:tc>
          <w:tcPr>
            <w:tcW w:w="1533" w:type="dxa"/>
          </w:tcPr>
          <w:p w14:paraId="7C383F69" w14:textId="5DCD5412" w:rsidR="00A56E17" w:rsidRPr="00A56E17" w:rsidRDefault="006422F2" w:rsidP="00A56E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422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315000-1</w:t>
            </w:r>
          </w:p>
        </w:tc>
        <w:tc>
          <w:tcPr>
            <w:tcW w:w="1510" w:type="dxa"/>
          </w:tcPr>
          <w:p w14:paraId="14E5A232" w14:textId="77F71EA2" w:rsidR="00A56E17" w:rsidRPr="00A56E17" w:rsidRDefault="006422F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422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žodžiu</w:t>
            </w:r>
          </w:p>
        </w:tc>
        <w:tc>
          <w:tcPr>
            <w:tcW w:w="1549" w:type="dxa"/>
          </w:tcPr>
          <w:p w14:paraId="488C262A" w14:textId="5359EDBA" w:rsidR="00A56E17" w:rsidRDefault="006422F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09" w:type="dxa"/>
          </w:tcPr>
          <w:p w14:paraId="43A0F678" w14:textId="6E2C6876" w:rsidR="00A56E17" w:rsidRPr="00A56E17" w:rsidRDefault="006422F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422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-IV ketvirtis</w:t>
            </w:r>
          </w:p>
        </w:tc>
        <w:tc>
          <w:tcPr>
            <w:tcW w:w="1489" w:type="dxa"/>
          </w:tcPr>
          <w:p w14:paraId="111C31F0" w14:textId="65BCD1C4" w:rsidR="00A56E17" w:rsidRPr="00A56E17" w:rsidRDefault="006422F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422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,00</w:t>
            </w:r>
          </w:p>
        </w:tc>
        <w:tc>
          <w:tcPr>
            <w:tcW w:w="1729" w:type="dxa"/>
          </w:tcPr>
          <w:p w14:paraId="01B47D96" w14:textId="392FC013" w:rsidR="00A56E17" w:rsidRDefault="006422F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</w:t>
            </w:r>
          </w:p>
        </w:tc>
        <w:tc>
          <w:tcPr>
            <w:tcW w:w="1352" w:type="dxa"/>
          </w:tcPr>
          <w:p w14:paraId="04429C38" w14:textId="3910161C" w:rsidR="00A56E17" w:rsidRDefault="006422F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422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1194" w:type="dxa"/>
          </w:tcPr>
          <w:p w14:paraId="0A6FB0B8" w14:textId="77777777" w:rsidR="00A56E17" w:rsidRDefault="00A56E17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56E17" w14:paraId="455424FB" w14:textId="77777777" w:rsidTr="00744DD2">
        <w:tc>
          <w:tcPr>
            <w:tcW w:w="560" w:type="dxa"/>
          </w:tcPr>
          <w:p w14:paraId="63FEC8FA" w14:textId="5D18459C" w:rsidR="00A56E17" w:rsidRDefault="00A56E17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5. </w:t>
            </w:r>
          </w:p>
        </w:tc>
        <w:tc>
          <w:tcPr>
            <w:tcW w:w="2554" w:type="dxa"/>
          </w:tcPr>
          <w:p w14:paraId="40710D1D" w14:textId="7E3618EC" w:rsidR="00A56E17" w:rsidRPr="00A56E17" w:rsidRDefault="00A56E17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56E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rpyklos paslaugos</w:t>
            </w:r>
          </w:p>
        </w:tc>
        <w:tc>
          <w:tcPr>
            <w:tcW w:w="1533" w:type="dxa"/>
          </w:tcPr>
          <w:p w14:paraId="4C10F9C3" w14:textId="5371EC31" w:rsidR="00A56E17" w:rsidRPr="00A56E17" w:rsidRDefault="006422F2" w:rsidP="00A56E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422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8321000-9</w:t>
            </w:r>
          </w:p>
        </w:tc>
        <w:tc>
          <w:tcPr>
            <w:tcW w:w="1510" w:type="dxa"/>
          </w:tcPr>
          <w:p w14:paraId="424A7AB7" w14:textId="412BC346" w:rsidR="00A56E17" w:rsidRPr="00A56E17" w:rsidRDefault="006422F2" w:rsidP="006422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422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žodžiu</w:t>
            </w:r>
          </w:p>
        </w:tc>
        <w:tc>
          <w:tcPr>
            <w:tcW w:w="1549" w:type="dxa"/>
          </w:tcPr>
          <w:p w14:paraId="3E52A642" w14:textId="31026900" w:rsidR="00A56E17" w:rsidRDefault="006422F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09" w:type="dxa"/>
          </w:tcPr>
          <w:p w14:paraId="03C0FB69" w14:textId="25B4A164" w:rsidR="00A56E17" w:rsidRPr="00A56E17" w:rsidRDefault="006422F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422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ketvirtis</w:t>
            </w:r>
          </w:p>
        </w:tc>
        <w:tc>
          <w:tcPr>
            <w:tcW w:w="1489" w:type="dxa"/>
          </w:tcPr>
          <w:p w14:paraId="1D799EEC" w14:textId="48985EE8" w:rsidR="00A56E17" w:rsidRPr="00A56E17" w:rsidRDefault="006422F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422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0,00</w:t>
            </w:r>
          </w:p>
        </w:tc>
        <w:tc>
          <w:tcPr>
            <w:tcW w:w="1729" w:type="dxa"/>
          </w:tcPr>
          <w:p w14:paraId="5DD28AEA" w14:textId="2919D0A2" w:rsidR="00A56E17" w:rsidRDefault="006422F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</w:t>
            </w:r>
          </w:p>
        </w:tc>
        <w:tc>
          <w:tcPr>
            <w:tcW w:w="1352" w:type="dxa"/>
          </w:tcPr>
          <w:p w14:paraId="71282246" w14:textId="243119CF" w:rsidR="00A56E17" w:rsidRDefault="00324C06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</w:t>
            </w:r>
            <w:r w:rsidR="006422F2" w:rsidRPr="006422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ėn.</w:t>
            </w:r>
          </w:p>
        </w:tc>
        <w:tc>
          <w:tcPr>
            <w:tcW w:w="1194" w:type="dxa"/>
          </w:tcPr>
          <w:p w14:paraId="2BB7CD85" w14:textId="77777777" w:rsidR="00A56E17" w:rsidRDefault="00A56E17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422F2" w14:paraId="04D939EB" w14:textId="77777777" w:rsidTr="00744DD2">
        <w:tc>
          <w:tcPr>
            <w:tcW w:w="560" w:type="dxa"/>
          </w:tcPr>
          <w:p w14:paraId="504E57BD" w14:textId="4E734A2F" w:rsidR="006422F2" w:rsidRDefault="006422F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.</w:t>
            </w:r>
          </w:p>
        </w:tc>
        <w:tc>
          <w:tcPr>
            <w:tcW w:w="2554" w:type="dxa"/>
          </w:tcPr>
          <w:p w14:paraId="6888CE64" w14:textId="168DDB52" w:rsidR="006422F2" w:rsidRPr="00A56E17" w:rsidRDefault="00324C06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24C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ilsio kultūros ir sporto paslaugo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324C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baseinas...)</w:t>
            </w:r>
          </w:p>
        </w:tc>
        <w:tc>
          <w:tcPr>
            <w:tcW w:w="1533" w:type="dxa"/>
          </w:tcPr>
          <w:p w14:paraId="6362BF46" w14:textId="748288C2" w:rsidR="006422F2" w:rsidRPr="006422F2" w:rsidRDefault="00324C06" w:rsidP="00A56E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24C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2000000-1</w:t>
            </w:r>
          </w:p>
        </w:tc>
        <w:tc>
          <w:tcPr>
            <w:tcW w:w="1510" w:type="dxa"/>
          </w:tcPr>
          <w:p w14:paraId="5E50BE50" w14:textId="4980D464" w:rsidR="006422F2" w:rsidRPr="006422F2" w:rsidRDefault="00324C06" w:rsidP="006422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24C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žodžiu</w:t>
            </w:r>
          </w:p>
        </w:tc>
        <w:tc>
          <w:tcPr>
            <w:tcW w:w="1549" w:type="dxa"/>
          </w:tcPr>
          <w:p w14:paraId="5AA1F3C1" w14:textId="3A25723C" w:rsidR="006422F2" w:rsidRDefault="00324C06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24C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09" w:type="dxa"/>
          </w:tcPr>
          <w:p w14:paraId="12111426" w14:textId="05BCC98B" w:rsidR="006422F2" w:rsidRPr="006422F2" w:rsidRDefault="00324C06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24C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 </w:t>
            </w:r>
            <w:r w:rsidRPr="00324C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irtis</w:t>
            </w:r>
          </w:p>
        </w:tc>
        <w:tc>
          <w:tcPr>
            <w:tcW w:w="1489" w:type="dxa"/>
          </w:tcPr>
          <w:p w14:paraId="343EB1E6" w14:textId="5EA2ED48" w:rsidR="006422F2" w:rsidRPr="006422F2" w:rsidRDefault="00324C06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24C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00,00</w:t>
            </w:r>
          </w:p>
        </w:tc>
        <w:tc>
          <w:tcPr>
            <w:tcW w:w="1729" w:type="dxa"/>
          </w:tcPr>
          <w:p w14:paraId="643B91F4" w14:textId="34C49D41" w:rsidR="006422F2" w:rsidRDefault="00324C06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</w:t>
            </w:r>
          </w:p>
        </w:tc>
        <w:tc>
          <w:tcPr>
            <w:tcW w:w="1352" w:type="dxa"/>
          </w:tcPr>
          <w:p w14:paraId="5C5B2FD4" w14:textId="7654E686" w:rsidR="006422F2" w:rsidRPr="006422F2" w:rsidRDefault="00324C06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4 mėn. </w:t>
            </w:r>
          </w:p>
        </w:tc>
        <w:tc>
          <w:tcPr>
            <w:tcW w:w="1194" w:type="dxa"/>
          </w:tcPr>
          <w:p w14:paraId="3146D153" w14:textId="77777777" w:rsidR="006422F2" w:rsidRDefault="006422F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422F2" w14:paraId="5B266DCF" w14:textId="77777777" w:rsidTr="00744DD2">
        <w:tc>
          <w:tcPr>
            <w:tcW w:w="560" w:type="dxa"/>
          </w:tcPr>
          <w:p w14:paraId="54E1E36F" w14:textId="42EE45E6" w:rsidR="006422F2" w:rsidRDefault="006422F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7.</w:t>
            </w:r>
          </w:p>
        </w:tc>
        <w:tc>
          <w:tcPr>
            <w:tcW w:w="2554" w:type="dxa"/>
          </w:tcPr>
          <w:p w14:paraId="78DF01C5" w14:textId="4A41812D" w:rsidR="006422F2" w:rsidRPr="00A56E17" w:rsidRDefault="00324C06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24C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yšių įrangos ir ryšių paslaugų įsigijimo išlaidos</w:t>
            </w:r>
          </w:p>
        </w:tc>
        <w:tc>
          <w:tcPr>
            <w:tcW w:w="1533" w:type="dxa"/>
          </w:tcPr>
          <w:p w14:paraId="1E53EAB7" w14:textId="49D0AEFB" w:rsidR="006422F2" w:rsidRPr="006422F2" w:rsidRDefault="00324C06" w:rsidP="00A56E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24C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4000000</w:t>
            </w:r>
          </w:p>
        </w:tc>
        <w:tc>
          <w:tcPr>
            <w:tcW w:w="1510" w:type="dxa"/>
          </w:tcPr>
          <w:p w14:paraId="1460239C" w14:textId="0B727DAB" w:rsidR="006422F2" w:rsidRPr="006422F2" w:rsidRDefault="00324C06" w:rsidP="006422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24C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žodžiu</w:t>
            </w:r>
          </w:p>
        </w:tc>
        <w:tc>
          <w:tcPr>
            <w:tcW w:w="1549" w:type="dxa"/>
          </w:tcPr>
          <w:p w14:paraId="4742C2D5" w14:textId="46280319" w:rsidR="006422F2" w:rsidRDefault="00324C06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24C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09" w:type="dxa"/>
          </w:tcPr>
          <w:p w14:paraId="673930D4" w14:textId="2B357589" w:rsidR="006422F2" w:rsidRPr="006422F2" w:rsidRDefault="00324C06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ketvirtis</w:t>
            </w:r>
          </w:p>
        </w:tc>
        <w:tc>
          <w:tcPr>
            <w:tcW w:w="1489" w:type="dxa"/>
          </w:tcPr>
          <w:p w14:paraId="181331D9" w14:textId="0995726E" w:rsidR="006422F2" w:rsidRPr="006422F2" w:rsidRDefault="00324C06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24C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70,00</w:t>
            </w:r>
          </w:p>
        </w:tc>
        <w:tc>
          <w:tcPr>
            <w:tcW w:w="1729" w:type="dxa"/>
          </w:tcPr>
          <w:p w14:paraId="336C1CD6" w14:textId="05BA972E" w:rsidR="006422F2" w:rsidRDefault="00324C06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</w:t>
            </w:r>
          </w:p>
        </w:tc>
        <w:tc>
          <w:tcPr>
            <w:tcW w:w="1352" w:type="dxa"/>
          </w:tcPr>
          <w:p w14:paraId="559B10C3" w14:textId="5BEAD752" w:rsidR="006422F2" w:rsidRPr="006422F2" w:rsidRDefault="00324C06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4 mėn. </w:t>
            </w:r>
          </w:p>
        </w:tc>
        <w:tc>
          <w:tcPr>
            <w:tcW w:w="1194" w:type="dxa"/>
          </w:tcPr>
          <w:p w14:paraId="38DEEC92" w14:textId="77777777" w:rsidR="006422F2" w:rsidRDefault="006422F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422F2" w14:paraId="724CBFBE" w14:textId="77777777" w:rsidTr="00744DD2">
        <w:tc>
          <w:tcPr>
            <w:tcW w:w="560" w:type="dxa"/>
          </w:tcPr>
          <w:p w14:paraId="0926F57C" w14:textId="7C7E309C" w:rsidR="006422F2" w:rsidRDefault="006422F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.</w:t>
            </w:r>
          </w:p>
        </w:tc>
        <w:tc>
          <w:tcPr>
            <w:tcW w:w="2554" w:type="dxa"/>
          </w:tcPr>
          <w:p w14:paraId="36A44C25" w14:textId="78B31607" w:rsidR="006422F2" w:rsidRPr="00A56E17" w:rsidRDefault="00324C06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24C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kų poilsio stovyklos paslaugos</w:t>
            </w:r>
          </w:p>
        </w:tc>
        <w:tc>
          <w:tcPr>
            <w:tcW w:w="1533" w:type="dxa"/>
          </w:tcPr>
          <w:p w14:paraId="580A06D3" w14:textId="40046976" w:rsidR="006422F2" w:rsidRPr="006422F2" w:rsidRDefault="00324C06" w:rsidP="00A56E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24C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5243000-5</w:t>
            </w:r>
          </w:p>
        </w:tc>
        <w:tc>
          <w:tcPr>
            <w:tcW w:w="1510" w:type="dxa"/>
          </w:tcPr>
          <w:p w14:paraId="13B4AF43" w14:textId="5F1CDD39" w:rsidR="006422F2" w:rsidRPr="006422F2" w:rsidRDefault="00324C06" w:rsidP="006422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24C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žodžiu</w:t>
            </w:r>
          </w:p>
        </w:tc>
        <w:tc>
          <w:tcPr>
            <w:tcW w:w="1549" w:type="dxa"/>
          </w:tcPr>
          <w:p w14:paraId="15B45251" w14:textId="79212467" w:rsidR="006422F2" w:rsidRDefault="00324C06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09" w:type="dxa"/>
          </w:tcPr>
          <w:p w14:paraId="41C6B103" w14:textId="6D660C79" w:rsidR="006422F2" w:rsidRPr="006422F2" w:rsidRDefault="00324C06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24C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 ketvirtis</w:t>
            </w:r>
          </w:p>
        </w:tc>
        <w:tc>
          <w:tcPr>
            <w:tcW w:w="1489" w:type="dxa"/>
          </w:tcPr>
          <w:p w14:paraId="7E8193C8" w14:textId="29BB8758" w:rsidR="006422F2" w:rsidRPr="006422F2" w:rsidRDefault="000F7AE5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F7A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0,0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0F7A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rėmėjai)</w:t>
            </w:r>
          </w:p>
        </w:tc>
        <w:tc>
          <w:tcPr>
            <w:tcW w:w="1729" w:type="dxa"/>
          </w:tcPr>
          <w:p w14:paraId="4C0F5BBD" w14:textId="196E642B" w:rsidR="006422F2" w:rsidRDefault="000F7AE5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</w:t>
            </w:r>
          </w:p>
        </w:tc>
        <w:tc>
          <w:tcPr>
            <w:tcW w:w="1352" w:type="dxa"/>
          </w:tcPr>
          <w:p w14:paraId="043F33B6" w14:textId="7D19D239" w:rsidR="006422F2" w:rsidRPr="006422F2" w:rsidRDefault="000F7AE5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194" w:type="dxa"/>
          </w:tcPr>
          <w:p w14:paraId="07AF7CA0" w14:textId="77777777" w:rsidR="006422F2" w:rsidRDefault="006422F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422F2" w14:paraId="54F86D9B" w14:textId="77777777" w:rsidTr="00744DD2">
        <w:tc>
          <w:tcPr>
            <w:tcW w:w="560" w:type="dxa"/>
          </w:tcPr>
          <w:p w14:paraId="196BD7FF" w14:textId="202C30A9" w:rsidR="006422F2" w:rsidRDefault="006422F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.</w:t>
            </w:r>
          </w:p>
        </w:tc>
        <w:tc>
          <w:tcPr>
            <w:tcW w:w="2554" w:type="dxa"/>
          </w:tcPr>
          <w:p w14:paraId="594A1200" w14:textId="3D693839" w:rsidR="006422F2" w:rsidRPr="00A56E17" w:rsidRDefault="00324C06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24C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itinimo paslaugos (mokyklose, darželiuose)</w:t>
            </w:r>
          </w:p>
        </w:tc>
        <w:tc>
          <w:tcPr>
            <w:tcW w:w="1533" w:type="dxa"/>
          </w:tcPr>
          <w:p w14:paraId="09A164F7" w14:textId="64170A61" w:rsidR="006422F2" w:rsidRPr="006422F2" w:rsidRDefault="00324C06" w:rsidP="00A56E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24C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5300000-3</w:t>
            </w:r>
          </w:p>
        </w:tc>
        <w:tc>
          <w:tcPr>
            <w:tcW w:w="1510" w:type="dxa"/>
          </w:tcPr>
          <w:p w14:paraId="0FAB1ED7" w14:textId="1A04B781" w:rsidR="006422F2" w:rsidRPr="006422F2" w:rsidRDefault="00324C06" w:rsidP="006422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24C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nintelis tiekėjas</w:t>
            </w:r>
          </w:p>
        </w:tc>
        <w:tc>
          <w:tcPr>
            <w:tcW w:w="1549" w:type="dxa"/>
          </w:tcPr>
          <w:p w14:paraId="32CAE00B" w14:textId="1C2A5579" w:rsidR="006422F2" w:rsidRDefault="00324C06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09" w:type="dxa"/>
          </w:tcPr>
          <w:p w14:paraId="2C01D9D8" w14:textId="0345F5B6" w:rsidR="006422F2" w:rsidRPr="006422F2" w:rsidRDefault="00324C06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24C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-IV ketvirtis</w:t>
            </w:r>
          </w:p>
        </w:tc>
        <w:tc>
          <w:tcPr>
            <w:tcW w:w="1489" w:type="dxa"/>
          </w:tcPr>
          <w:p w14:paraId="5E0EF0C2" w14:textId="12B66AE4" w:rsidR="006422F2" w:rsidRPr="006422F2" w:rsidRDefault="000F7AE5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F7A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00,00</w:t>
            </w:r>
          </w:p>
        </w:tc>
        <w:tc>
          <w:tcPr>
            <w:tcW w:w="1729" w:type="dxa"/>
          </w:tcPr>
          <w:p w14:paraId="7E3732A4" w14:textId="5ED7E52A" w:rsidR="006422F2" w:rsidRDefault="000F7AE5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</w:t>
            </w:r>
          </w:p>
        </w:tc>
        <w:tc>
          <w:tcPr>
            <w:tcW w:w="1352" w:type="dxa"/>
          </w:tcPr>
          <w:p w14:paraId="269EBA8F" w14:textId="78D6D08F" w:rsidR="006422F2" w:rsidRPr="006422F2" w:rsidRDefault="000F7AE5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1194" w:type="dxa"/>
          </w:tcPr>
          <w:p w14:paraId="3267D8E4" w14:textId="77777777" w:rsidR="006422F2" w:rsidRDefault="006422F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422F2" w14:paraId="48518779" w14:textId="77777777" w:rsidTr="00744DD2">
        <w:tc>
          <w:tcPr>
            <w:tcW w:w="560" w:type="dxa"/>
          </w:tcPr>
          <w:p w14:paraId="5D03D18D" w14:textId="7612EEB9" w:rsidR="006422F2" w:rsidRDefault="006422F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. </w:t>
            </w:r>
          </w:p>
        </w:tc>
        <w:tc>
          <w:tcPr>
            <w:tcW w:w="2554" w:type="dxa"/>
          </w:tcPr>
          <w:p w14:paraId="768B007C" w14:textId="29E916F6" w:rsidR="006422F2" w:rsidRPr="00A56E17" w:rsidRDefault="00324C06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24C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spaudai, bei kasečių dažai</w:t>
            </w:r>
          </w:p>
        </w:tc>
        <w:tc>
          <w:tcPr>
            <w:tcW w:w="1533" w:type="dxa"/>
          </w:tcPr>
          <w:p w14:paraId="4D9E9553" w14:textId="427F4EE0" w:rsidR="006422F2" w:rsidRPr="006422F2" w:rsidRDefault="00324C06" w:rsidP="00A56E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24C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237310-5</w:t>
            </w:r>
          </w:p>
        </w:tc>
        <w:tc>
          <w:tcPr>
            <w:tcW w:w="1510" w:type="dxa"/>
          </w:tcPr>
          <w:p w14:paraId="57D369CB" w14:textId="685F0A45" w:rsidR="006422F2" w:rsidRPr="006422F2" w:rsidRDefault="00324C06" w:rsidP="006422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24C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skaidomas</w:t>
            </w:r>
          </w:p>
        </w:tc>
        <w:tc>
          <w:tcPr>
            <w:tcW w:w="1549" w:type="dxa"/>
          </w:tcPr>
          <w:p w14:paraId="648E6603" w14:textId="4419A235" w:rsidR="006422F2" w:rsidRDefault="00324C06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PO</w:t>
            </w:r>
          </w:p>
        </w:tc>
        <w:tc>
          <w:tcPr>
            <w:tcW w:w="1409" w:type="dxa"/>
          </w:tcPr>
          <w:p w14:paraId="45EC760E" w14:textId="578CB155" w:rsidR="006422F2" w:rsidRPr="006422F2" w:rsidRDefault="000F7AE5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F7A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I ketvirtis</w:t>
            </w:r>
          </w:p>
        </w:tc>
        <w:tc>
          <w:tcPr>
            <w:tcW w:w="1489" w:type="dxa"/>
          </w:tcPr>
          <w:p w14:paraId="1B79BF52" w14:textId="3F31C608" w:rsidR="006422F2" w:rsidRPr="006422F2" w:rsidRDefault="000F7AE5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F7A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0,00</w:t>
            </w:r>
          </w:p>
        </w:tc>
        <w:tc>
          <w:tcPr>
            <w:tcW w:w="1729" w:type="dxa"/>
          </w:tcPr>
          <w:p w14:paraId="28AD642A" w14:textId="7E9E142F" w:rsidR="006422F2" w:rsidRDefault="000F7AE5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</w:t>
            </w:r>
          </w:p>
        </w:tc>
        <w:tc>
          <w:tcPr>
            <w:tcW w:w="1352" w:type="dxa"/>
          </w:tcPr>
          <w:p w14:paraId="1EE85BA7" w14:textId="01D7E133" w:rsidR="006422F2" w:rsidRPr="006422F2" w:rsidRDefault="000F7AE5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4 mėn. </w:t>
            </w:r>
          </w:p>
        </w:tc>
        <w:tc>
          <w:tcPr>
            <w:tcW w:w="1194" w:type="dxa"/>
          </w:tcPr>
          <w:p w14:paraId="5310D894" w14:textId="77777777" w:rsidR="006422F2" w:rsidRDefault="006422F2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F7AE5" w14:paraId="3FA88E56" w14:textId="77777777" w:rsidTr="00744DD2">
        <w:tc>
          <w:tcPr>
            <w:tcW w:w="560" w:type="dxa"/>
          </w:tcPr>
          <w:p w14:paraId="58332B5F" w14:textId="69CB99B7" w:rsidR="000F7AE5" w:rsidRDefault="000F7AE5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.</w:t>
            </w:r>
          </w:p>
        </w:tc>
        <w:tc>
          <w:tcPr>
            <w:tcW w:w="2554" w:type="dxa"/>
          </w:tcPr>
          <w:p w14:paraId="3E13B9FF" w14:textId="60F5D7CD" w:rsidR="000F7AE5" w:rsidRPr="00324C06" w:rsidRDefault="000F7AE5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0F7A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nometrų</w:t>
            </w:r>
            <w:proofErr w:type="spellEnd"/>
            <w:r w:rsidRPr="000F7A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patikra</w:t>
            </w:r>
          </w:p>
        </w:tc>
        <w:tc>
          <w:tcPr>
            <w:tcW w:w="1533" w:type="dxa"/>
          </w:tcPr>
          <w:p w14:paraId="15D3475A" w14:textId="54FF1DEB" w:rsidR="000F7AE5" w:rsidRPr="00324C06" w:rsidRDefault="000F7AE5" w:rsidP="00A56E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F7A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8311000-8, 71351610</w:t>
            </w:r>
          </w:p>
        </w:tc>
        <w:tc>
          <w:tcPr>
            <w:tcW w:w="1510" w:type="dxa"/>
          </w:tcPr>
          <w:p w14:paraId="656507C2" w14:textId="1EEEF5E0" w:rsidR="000F7AE5" w:rsidRPr="00324C06" w:rsidRDefault="00BD10D3" w:rsidP="006422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549" w:type="dxa"/>
          </w:tcPr>
          <w:p w14:paraId="6FE782ED" w14:textId="54E8D5F8" w:rsidR="000F7AE5" w:rsidRDefault="00FD28D0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09" w:type="dxa"/>
          </w:tcPr>
          <w:p w14:paraId="1F96BC0E" w14:textId="6DB510B2" w:rsidR="000F7AE5" w:rsidRPr="000F7AE5" w:rsidRDefault="00BD10D3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0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V ketvirtis</w:t>
            </w:r>
          </w:p>
        </w:tc>
        <w:tc>
          <w:tcPr>
            <w:tcW w:w="1489" w:type="dxa"/>
          </w:tcPr>
          <w:p w14:paraId="74B92599" w14:textId="2C67475D" w:rsidR="000F7AE5" w:rsidRPr="000F7AE5" w:rsidRDefault="00BD10D3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0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,00</w:t>
            </w:r>
          </w:p>
        </w:tc>
        <w:tc>
          <w:tcPr>
            <w:tcW w:w="1729" w:type="dxa"/>
          </w:tcPr>
          <w:p w14:paraId="7DE4477A" w14:textId="1B4C0468" w:rsidR="000F7AE5" w:rsidRDefault="00BD10D3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</w:t>
            </w:r>
          </w:p>
        </w:tc>
        <w:tc>
          <w:tcPr>
            <w:tcW w:w="1352" w:type="dxa"/>
          </w:tcPr>
          <w:p w14:paraId="39971EEA" w14:textId="7FE89869" w:rsidR="000F7AE5" w:rsidRDefault="00BD10D3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0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kartą į metus</w:t>
            </w:r>
          </w:p>
        </w:tc>
        <w:tc>
          <w:tcPr>
            <w:tcW w:w="1194" w:type="dxa"/>
          </w:tcPr>
          <w:p w14:paraId="7589B9C4" w14:textId="77777777" w:rsidR="000F7AE5" w:rsidRDefault="000F7AE5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F7AE5" w14:paraId="6DD85971" w14:textId="77777777" w:rsidTr="00744DD2">
        <w:tc>
          <w:tcPr>
            <w:tcW w:w="560" w:type="dxa"/>
          </w:tcPr>
          <w:p w14:paraId="3C7D85E6" w14:textId="67C49953" w:rsidR="000F7AE5" w:rsidRDefault="000F7AE5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.</w:t>
            </w:r>
          </w:p>
        </w:tc>
        <w:tc>
          <w:tcPr>
            <w:tcW w:w="2554" w:type="dxa"/>
          </w:tcPr>
          <w:p w14:paraId="3686A072" w14:textId="2DE475A8" w:rsidR="000F7AE5" w:rsidRPr="00324C06" w:rsidRDefault="000F7AE5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F7A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ktros apsauginių priemonių patikra</w:t>
            </w:r>
          </w:p>
        </w:tc>
        <w:tc>
          <w:tcPr>
            <w:tcW w:w="1533" w:type="dxa"/>
          </w:tcPr>
          <w:p w14:paraId="65C611B9" w14:textId="7220F3D1" w:rsidR="000F7AE5" w:rsidRPr="00324C06" w:rsidRDefault="00FD28D0" w:rsidP="00A56E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D28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433000-9 500532400-7</w:t>
            </w:r>
          </w:p>
        </w:tc>
        <w:tc>
          <w:tcPr>
            <w:tcW w:w="1510" w:type="dxa"/>
          </w:tcPr>
          <w:p w14:paraId="6CB17845" w14:textId="77777777" w:rsidR="00BD10D3" w:rsidRPr="00BD10D3" w:rsidRDefault="00BD10D3" w:rsidP="00BD10D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0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pklausa </w:t>
            </w:r>
          </w:p>
          <w:p w14:paraId="7AA2DE04" w14:textId="6F5FF0C4" w:rsidR="000F7AE5" w:rsidRPr="00324C06" w:rsidRDefault="00BD10D3" w:rsidP="00BD10D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0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odžiu</w:t>
            </w:r>
          </w:p>
        </w:tc>
        <w:tc>
          <w:tcPr>
            <w:tcW w:w="1549" w:type="dxa"/>
          </w:tcPr>
          <w:p w14:paraId="552C2A4D" w14:textId="66E34217" w:rsidR="000F7AE5" w:rsidRDefault="00FD28D0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09" w:type="dxa"/>
          </w:tcPr>
          <w:p w14:paraId="1A5FA6B7" w14:textId="3D814C91" w:rsidR="000F7AE5" w:rsidRPr="000F7AE5" w:rsidRDefault="00BD10D3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ketvirtis</w:t>
            </w:r>
          </w:p>
        </w:tc>
        <w:tc>
          <w:tcPr>
            <w:tcW w:w="1489" w:type="dxa"/>
          </w:tcPr>
          <w:p w14:paraId="628B6CAE" w14:textId="376FB057" w:rsidR="000F7AE5" w:rsidRPr="000F7AE5" w:rsidRDefault="00BD10D3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0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0,00</w:t>
            </w:r>
          </w:p>
        </w:tc>
        <w:tc>
          <w:tcPr>
            <w:tcW w:w="1729" w:type="dxa"/>
          </w:tcPr>
          <w:p w14:paraId="19D543E0" w14:textId="31159BCE" w:rsidR="000F7AE5" w:rsidRDefault="00BD10D3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</w:t>
            </w:r>
          </w:p>
        </w:tc>
        <w:tc>
          <w:tcPr>
            <w:tcW w:w="1352" w:type="dxa"/>
          </w:tcPr>
          <w:p w14:paraId="2599BB19" w14:textId="7CF8D9A6" w:rsidR="000F7AE5" w:rsidRDefault="00BD10D3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0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kartą į metus</w:t>
            </w:r>
          </w:p>
        </w:tc>
        <w:tc>
          <w:tcPr>
            <w:tcW w:w="1194" w:type="dxa"/>
          </w:tcPr>
          <w:p w14:paraId="15AB75F1" w14:textId="77777777" w:rsidR="000F7AE5" w:rsidRDefault="000F7AE5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F7AE5" w14:paraId="144FEFBC" w14:textId="77777777" w:rsidTr="00744DD2">
        <w:tc>
          <w:tcPr>
            <w:tcW w:w="560" w:type="dxa"/>
          </w:tcPr>
          <w:p w14:paraId="530AE9E5" w14:textId="30AE32D7" w:rsidR="000F7AE5" w:rsidRDefault="000F7AE5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3.</w:t>
            </w:r>
          </w:p>
        </w:tc>
        <w:tc>
          <w:tcPr>
            <w:tcW w:w="2554" w:type="dxa"/>
          </w:tcPr>
          <w:p w14:paraId="64BBCB75" w14:textId="147848E9" w:rsidR="000F7AE5" w:rsidRPr="00324C06" w:rsidRDefault="000F7AE5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F7A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šgaisrinės signalizacijos priežiūra</w:t>
            </w:r>
          </w:p>
        </w:tc>
        <w:tc>
          <w:tcPr>
            <w:tcW w:w="1533" w:type="dxa"/>
          </w:tcPr>
          <w:p w14:paraId="13793C78" w14:textId="5043D2BC" w:rsidR="000F7AE5" w:rsidRPr="00324C06" w:rsidRDefault="00FD28D0" w:rsidP="00A56E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D28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1625300-6</w:t>
            </w:r>
          </w:p>
        </w:tc>
        <w:tc>
          <w:tcPr>
            <w:tcW w:w="1510" w:type="dxa"/>
          </w:tcPr>
          <w:p w14:paraId="4B4E9388" w14:textId="77777777" w:rsidR="00BD10D3" w:rsidRPr="00BD10D3" w:rsidRDefault="00BD10D3" w:rsidP="00BD10D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0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pklausa </w:t>
            </w:r>
          </w:p>
          <w:p w14:paraId="2D118FD3" w14:textId="207EB727" w:rsidR="000F7AE5" w:rsidRPr="00324C06" w:rsidRDefault="00BD10D3" w:rsidP="00BD10D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0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odžiu</w:t>
            </w:r>
          </w:p>
        </w:tc>
        <w:tc>
          <w:tcPr>
            <w:tcW w:w="1549" w:type="dxa"/>
          </w:tcPr>
          <w:p w14:paraId="15C76F64" w14:textId="2EFF9DD2" w:rsidR="000F7AE5" w:rsidRDefault="00FD28D0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09" w:type="dxa"/>
          </w:tcPr>
          <w:p w14:paraId="1F090BB9" w14:textId="2DF30B0A" w:rsidR="000F7AE5" w:rsidRPr="000F7AE5" w:rsidRDefault="00BD10D3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 ketvirtis </w:t>
            </w:r>
          </w:p>
        </w:tc>
        <w:tc>
          <w:tcPr>
            <w:tcW w:w="1489" w:type="dxa"/>
          </w:tcPr>
          <w:p w14:paraId="39137B1E" w14:textId="7DF01584" w:rsidR="000F7AE5" w:rsidRPr="000F7AE5" w:rsidRDefault="00BD10D3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0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,00</w:t>
            </w:r>
          </w:p>
        </w:tc>
        <w:tc>
          <w:tcPr>
            <w:tcW w:w="1729" w:type="dxa"/>
          </w:tcPr>
          <w:p w14:paraId="3B670F9B" w14:textId="1796625A" w:rsidR="000F7AE5" w:rsidRDefault="00BD10D3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</w:t>
            </w:r>
          </w:p>
        </w:tc>
        <w:tc>
          <w:tcPr>
            <w:tcW w:w="1352" w:type="dxa"/>
          </w:tcPr>
          <w:p w14:paraId="7BCE81C0" w14:textId="29B015E5" w:rsidR="000F7AE5" w:rsidRDefault="00BD10D3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0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kartą į metus</w:t>
            </w:r>
          </w:p>
        </w:tc>
        <w:tc>
          <w:tcPr>
            <w:tcW w:w="1194" w:type="dxa"/>
          </w:tcPr>
          <w:p w14:paraId="3C5497CA" w14:textId="77777777" w:rsidR="000F7AE5" w:rsidRDefault="000F7AE5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F7AE5" w14:paraId="4BDC8A3F" w14:textId="77777777" w:rsidTr="00744DD2">
        <w:tc>
          <w:tcPr>
            <w:tcW w:w="560" w:type="dxa"/>
          </w:tcPr>
          <w:p w14:paraId="583BB5FC" w14:textId="0CBB6034" w:rsidR="000F7AE5" w:rsidRDefault="000F7AE5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.</w:t>
            </w:r>
          </w:p>
        </w:tc>
        <w:tc>
          <w:tcPr>
            <w:tcW w:w="2554" w:type="dxa"/>
          </w:tcPr>
          <w:p w14:paraId="05C15D57" w14:textId="6D91089E" w:rsidR="000F7AE5" w:rsidRPr="00324C06" w:rsidRDefault="000F7AE5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F7A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aidimų aikštelės patikra</w:t>
            </w:r>
          </w:p>
        </w:tc>
        <w:tc>
          <w:tcPr>
            <w:tcW w:w="1533" w:type="dxa"/>
          </w:tcPr>
          <w:p w14:paraId="66268F72" w14:textId="4631780B" w:rsidR="000F7AE5" w:rsidRPr="00324C06" w:rsidRDefault="00FD28D0" w:rsidP="00A56E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D28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870000 - 4</w:t>
            </w:r>
          </w:p>
        </w:tc>
        <w:tc>
          <w:tcPr>
            <w:tcW w:w="1510" w:type="dxa"/>
          </w:tcPr>
          <w:p w14:paraId="7BF3A463" w14:textId="77777777" w:rsidR="00BD10D3" w:rsidRPr="00BD10D3" w:rsidRDefault="00BD10D3" w:rsidP="00BD10D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0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pklausa </w:t>
            </w:r>
          </w:p>
          <w:p w14:paraId="7059F522" w14:textId="4CF662F9" w:rsidR="000F7AE5" w:rsidRPr="00324C06" w:rsidRDefault="00BD10D3" w:rsidP="00BD10D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0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odžiu</w:t>
            </w:r>
          </w:p>
        </w:tc>
        <w:tc>
          <w:tcPr>
            <w:tcW w:w="1549" w:type="dxa"/>
          </w:tcPr>
          <w:p w14:paraId="461E08B2" w14:textId="4DE1BEF2" w:rsidR="000F7AE5" w:rsidRDefault="00FD28D0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09" w:type="dxa"/>
          </w:tcPr>
          <w:p w14:paraId="09406B82" w14:textId="6B2F4618" w:rsidR="000F7AE5" w:rsidRPr="000F7AE5" w:rsidRDefault="00BD10D3" w:rsidP="00BD10D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0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ketvirtis</w:t>
            </w:r>
          </w:p>
        </w:tc>
        <w:tc>
          <w:tcPr>
            <w:tcW w:w="1489" w:type="dxa"/>
          </w:tcPr>
          <w:p w14:paraId="076921B6" w14:textId="656C4185" w:rsidR="000F7AE5" w:rsidRPr="000F7AE5" w:rsidRDefault="00BD10D3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0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0,00</w:t>
            </w:r>
          </w:p>
        </w:tc>
        <w:tc>
          <w:tcPr>
            <w:tcW w:w="1729" w:type="dxa"/>
          </w:tcPr>
          <w:p w14:paraId="673F0188" w14:textId="03AA630D" w:rsidR="000F7AE5" w:rsidRDefault="00BD10D3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</w:t>
            </w:r>
          </w:p>
        </w:tc>
        <w:tc>
          <w:tcPr>
            <w:tcW w:w="1352" w:type="dxa"/>
          </w:tcPr>
          <w:p w14:paraId="772AA402" w14:textId="3120E1BA" w:rsidR="000F7AE5" w:rsidRDefault="00BD10D3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0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kartą į metus</w:t>
            </w:r>
          </w:p>
        </w:tc>
        <w:tc>
          <w:tcPr>
            <w:tcW w:w="1194" w:type="dxa"/>
          </w:tcPr>
          <w:p w14:paraId="39E2C641" w14:textId="77777777" w:rsidR="000F7AE5" w:rsidRDefault="000F7AE5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F7AE5" w14:paraId="6A32011F" w14:textId="77777777" w:rsidTr="00744DD2">
        <w:tc>
          <w:tcPr>
            <w:tcW w:w="560" w:type="dxa"/>
          </w:tcPr>
          <w:p w14:paraId="45F6CD6C" w14:textId="1584B9D6" w:rsidR="000F7AE5" w:rsidRDefault="000F7AE5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5. </w:t>
            </w:r>
          </w:p>
        </w:tc>
        <w:tc>
          <w:tcPr>
            <w:tcW w:w="2554" w:type="dxa"/>
          </w:tcPr>
          <w:p w14:paraId="28337E2E" w14:textId="6CE1797B" w:rsidR="000F7AE5" w:rsidRPr="00324C06" w:rsidRDefault="000F7AE5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F7A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rmometrų, svarstyklių patikra</w:t>
            </w:r>
          </w:p>
        </w:tc>
        <w:tc>
          <w:tcPr>
            <w:tcW w:w="1533" w:type="dxa"/>
          </w:tcPr>
          <w:p w14:paraId="5A7C6B4C" w14:textId="3D4AF82C" w:rsidR="000F7AE5" w:rsidRPr="00324C06" w:rsidRDefault="00FD28D0" w:rsidP="00A56E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D28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411000-9</w:t>
            </w:r>
          </w:p>
        </w:tc>
        <w:tc>
          <w:tcPr>
            <w:tcW w:w="1510" w:type="dxa"/>
          </w:tcPr>
          <w:p w14:paraId="79E4943D" w14:textId="77777777" w:rsidR="00BD10D3" w:rsidRPr="00BD10D3" w:rsidRDefault="00BD10D3" w:rsidP="00BD10D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0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pklausa </w:t>
            </w:r>
          </w:p>
          <w:p w14:paraId="722D3279" w14:textId="5117F3C0" w:rsidR="000F7AE5" w:rsidRPr="00324C06" w:rsidRDefault="00BD10D3" w:rsidP="00BD10D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0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odžiu</w:t>
            </w:r>
          </w:p>
        </w:tc>
        <w:tc>
          <w:tcPr>
            <w:tcW w:w="1549" w:type="dxa"/>
          </w:tcPr>
          <w:p w14:paraId="4AF6536D" w14:textId="58F007FB" w:rsidR="000F7AE5" w:rsidRDefault="00FD28D0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09" w:type="dxa"/>
          </w:tcPr>
          <w:p w14:paraId="66EB6605" w14:textId="16FA34C1" w:rsidR="000F7AE5" w:rsidRPr="000F7AE5" w:rsidRDefault="00BD10D3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I ketvirtis</w:t>
            </w:r>
          </w:p>
        </w:tc>
        <w:tc>
          <w:tcPr>
            <w:tcW w:w="1489" w:type="dxa"/>
          </w:tcPr>
          <w:p w14:paraId="6FB5BD75" w14:textId="6932C18E" w:rsidR="000F7AE5" w:rsidRPr="000F7AE5" w:rsidRDefault="00BD10D3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0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,00</w:t>
            </w:r>
          </w:p>
        </w:tc>
        <w:tc>
          <w:tcPr>
            <w:tcW w:w="1729" w:type="dxa"/>
          </w:tcPr>
          <w:p w14:paraId="2A322412" w14:textId="2664EE21" w:rsidR="000F7AE5" w:rsidRDefault="00BD10D3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</w:t>
            </w:r>
          </w:p>
        </w:tc>
        <w:tc>
          <w:tcPr>
            <w:tcW w:w="1352" w:type="dxa"/>
          </w:tcPr>
          <w:p w14:paraId="609E9609" w14:textId="16CB7A58" w:rsidR="000F7AE5" w:rsidRDefault="00BD10D3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10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kartą į metus</w:t>
            </w:r>
          </w:p>
        </w:tc>
        <w:tc>
          <w:tcPr>
            <w:tcW w:w="1194" w:type="dxa"/>
          </w:tcPr>
          <w:p w14:paraId="3EEECCC2" w14:textId="77777777" w:rsidR="000F7AE5" w:rsidRDefault="000F7AE5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E1EF3" w14:paraId="40BCB915" w14:textId="77777777" w:rsidTr="00744DD2">
        <w:tc>
          <w:tcPr>
            <w:tcW w:w="560" w:type="dxa"/>
          </w:tcPr>
          <w:p w14:paraId="4EDE89FB" w14:textId="1439933B" w:rsidR="00AE1EF3" w:rsidRDefault="00AE1EF3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6.</w:t>
            </w:r>
          </w:p>
        </w:tc>
        <w:tc>
          <w:tcPr>
            <w:tcW w:w="2554" w:type="dxa"/>
          </w:tcPr>
          <w:p w14:paraId="4A6040AB" w14:textId="0F8D8806" w:rsidR="00AE1EF3" w:rsidRPr="000F7AE5" w:rsidRDefault="00AE1EF3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E1E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mėlio kokybės ir kiekio patikrinimas, naujo smėlio atvežimas</w:t>
            </w:r>
          </w:p>
        </w:tc>
        <w:tc>
          <w:tcPr>
            <w:tcW w:w="1533" w:type="dxa"/>
          </w:tcPr>
          <w:p w14:paraId="699DBBD5" w14:textId="33811BB1" w:rsidR="00AE1EF3" w:rsidRPr="00FD28D0" w:rsidRDefault="00AE1EF3" w:rsidP="00A56E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E1E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1900000-7</w:t>
            </w:r>
          </w:p>
        </w:tc>
        <w:tc>
          <w:tcPr>
            <w:tcW w:w="1510" w:type="dxa"/>
          </w:tcPr>
          <w:p w14:paraId="633BC0CE" w14:textId="310B0EA4" w:rsidR="00AE1EF3" w:rsidRPr="00BD10D3" w:rsidRDefault="00AE1EF3" w:rsidP="00BD10D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E1E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žodžiu</w:t>
            </w:r>
          </w:p>
        </w:tc>
        <w:tc>
          <w:tcPr>
            <w:tcW w:w="1549" w:type="dxa"/>
          </w:tcPr>
          <w:p w14:paraId="0660844B" w14:textId="2F343785" w:rsidR="00AE1EF3" w:rsidRDefault="00FE47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47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09" w:type="dxa"/>
          </w:tcPr>
          <w:p w14:paraId="3FBFE279" w14:textId="32B7B6AE" w:rsidR="00AE1EF3" w:rsidRDefault="00FE47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47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 ketvirtis</w:t>
            </w:r>
          </w:p>
        </w:tc>
        <w:tc>
          <w:tcPr>
            <w:tcW w:w="1489" w:type="dxa"/>
          </w:tcPr>
          <w:p w14:paraId="3F6022C2" w14:textId="31946798" w:rsidR="00AE1EF3" w:rsidRPr="00BD10D3" w:rsidRDefault="00FE47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47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,00</w:t>
            </w:r>
          </w:p>
        </w:tc>
        <w:tc>
          <w:tcPr>
            <w:tcW w:w="1729" w:type="dxa"/>
          </w:tcPr>
          <w:p w14:paraId="66224E68" w14:textId="6EA66A35" w:rsidR="00AE1EF3" w:rsidRDefault="00FE47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</w:t>
            </w:r>
          </w:p>
        </w:tc>
        <w:tc>
          <w:tcPr>
            <w:tcW w:w="1352" w:type="dxa"/>
          </w:tcPr>
          <w:p w14:paraId="4D26D521" w14:textId="5C406738" w:rsidR="00AE1EF3" w:rsidRPr="00BD10D3" w:rsidRDefault="00FE47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47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kartą į metus</w:t>
            </w:r>
          </w:p>
        </w:tc>
        <w:tc>
          <w:tcPr>
            <w:tcW w:w="1194" w:type="dxa"/>
          </w:tcPr>
          <w:p w14:paraId="65CB3BA9" w14:textId="77777777" w:rsidR="00AE1EF3" w:rsidRDefault="00AE1EF3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E1EF3" w14:paraId="00D9BD6B" w14:textId="77777777" w:rsidTr="00744DD2">
        <w:tc>
          <w:tcPr>
            <w:tcW w:w="560" w:type="dxa"/>
          </w:tcPr>
          <w:p w14:paraId="6632E807" w14:textId="587CAA98" w:rsidR="00AE1EF3" w:rsidRDefault="00AE1EF3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7.</w:t>
            </w:r>
          </w:p>
        </w:tc>
        <w:tc>
          <w:tcPr>
            <w:tcW w:w="2554" w:type="dxa"/>
          </w:tcPr>
          <w:p w14:paraId="49FC4622" w14:textId="67D49920" w:rsidR="00AE1EF3" w:rsidRPr="000F7AE5" w:rsidRDefault="00AE1EF3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E1E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istas, kraigas ir kitos prekės gyvūnams</w:t>
            </w:r>
          </w:p>
        </w:tc>
        <w:tc>
          <w:tcPr>
            <w:tcW w:w="1533" w:type="dxa"/>
          </w:tcPr>
          <w:p w14:paraId="6E1B6E46" w14:textId="1A73CDAD" w:rsidR="00AE1EF3" w:rsidRPr="00FD28D0" w:rsidRDefault="00AE1EF3" w:rsidP="00A56E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E1E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700000-5</w:t>
            </w:r>
          </w:p>
        </w:tc>
        <w:tc>
          <w:tcPr>
            <w:tcW w:w="1510" w:type="dxa"/>
          </w:tcPr>
          <w:p w14:paraId="2D627129" w14:textId="42391A2F" w:rsidR="00AE1EF3" w:rsidRPr="00BD10D3" w:rsidRDefault="00AE1EF3" w:rsidP="00BD10D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E1E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žodžiu</w:t>
            </w:r>
          </w:p>
        </w:tc>
        <w:tc>
          <w:tcPr>
            <w:tcW w:w="1549" w:type="dxa"/>
          </w:tcPr>
          <w:p w14:paraId="349C03F1" w14:textId="51F128F6" w:rsidR="00AE1EF3" w:rsidRDefault="00FE47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47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09" w:type="dxa"/>
          </w:tcPr>
          <w:p w14:paraId="60500A6B" w14:textId="35E79BAC" w:rsidR="00AE1EF3" w:rsidRDefault="00FE47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47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-IV ketvirtis</w:t>
            </w:r>
          </w:p>
        </w:tc>
        <w:tc>
          <w:tcPr>
            <w:tcW w:w="1489" w:type="dxa"/>
          </w:tcPr>
          <w:p w14:paraId="79AC8ADA" w14:textId="72514C3D" w:rsidR="00AE1EF3" w:rsidRPr="00BD10D3" w:rsidRDefault="00FE47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47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,00</w:t>
            </w:r>
          </w:p>
        </w:tc>
        <w:tc>
          <w:tcPr>
            <w:tcW w:w="1729" w:type="dxa"/>
          </w:tcPr>
          <w:p w14:paraId="6B57C12F" w14:textId="5D2F467F" w:rsidR="00AE1EF3" w:rsidRDefault="00FE47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</w:t>
            </w:r>
          </w:p>
        </w:tc>
        <w:tc>
          <w:tcPr>
            <w:tcW w:w="1352" w:type="dxa"/>
          </w:tcPr>
          <w:p w14:paraId="209B08CF" w14:textId="7A0907BE" w:rsidR="00AE1EF3" w:rsidRPr="00BD10D3" w:rsidRDefault="00FE47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47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194" w:type="dxa"/>
          </w:tcPr>
          <w:p w14:paraId="76ADB3DB" w14:textId="77777777" w:rsidR="00AE1EF3" w:rsidRDefault="00AE1EF3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E1EF3" w14:paraId="36E8F8A6" w14:textId="77777777" w:rsidTr="00744DD2">
        <w:tc>
          <w:tcPr>
            <w:tcW w:w="560" w:type="dxa"/>
          </w:tcPr>
          <w:p w14:paraId="5139457F" w14:textId="02FE8CF7" w:rsidR="00AE1EF3" w:rsidRDefault="00AE1EF3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8.</w:t>
            </w:r>
          </w:p>
        </w:tc>
        <w:tc>
          <w:tcPr>
            <w:tcW w:w="2554" w:type="dxa"/>
          </w:tcPr>
          <w:p w14:paraId="1D2BFA19" w14:textId="2A2D1AD5" w:rsidR="00AE1EF3" w:rsidRPr="000F7AE5" w:rsidRDefault="00AE1EF3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E1E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šgaisrinės signalizacijos priežiūra</w:t>
            </w:r>
          </w:p>
        </w:tc>
        <w:tc>
          <w:tcPr>
            <w:tcW w:w="1533" w:type="dxa"/>
          </w:tcPr>
          <w:p w14:paraId="3B264635" w14:textId="511CF532" w:rsidR="00AE1EF3" w:rsidRPr="00FD28D0" w:rsidRDefault="00AE1EF3" w:rsidP="00A56E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E1E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1625300-6</w:t>
            </w:r>
          </w:p>
        </w:tc>
        <w:tc>
          <w:tcPr>
            <w:tcW w:w="1510" w:type="dxa"/>
          </w:tcPr>
          <w:p w14:paraId="466030C7" w14:textId="65481E6F" w:rsidR="00AE1EF3" w:rsidRPr="00BD10D3" w:rsidRDefault="00AE1EF3" w:rsidP="00BD10D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E1E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žodžiu</w:t>
            </w:r>
          </w:p>
        </w:tc>
        <w:tc>
          <w:tcPr>
            <w:tcW w:w="1549" w:type="dxa"/>
          </w:tcPr>
          <w:p w14:paraId="733C0DBE" w14:textId="775B4C42" w:rsidR="00AE1EF3" w:rsidRDefault="00FE47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47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09" w:type="dxa"/>
          </w:tcPr>
          <w:p w14:paraId="61E82EDA" w14:textId="6DACDBEF" w:rsidR="00AE1EF3" w:rsidRDefault="00FE47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47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ketvirtis</w:t>
            </w:r>
          </w:p>
        </w:tc>
        <w:tc>
          <w:tcPr>
            <w:tcW w:w="1489" w:type="dxa"/>
          </w:tcPr>
          <w:p w14:paraId="235A52B7" w14:textId="6A9C468F" w:rsidR="00AE1EF3" w:rsidRPr="00BD10D3" w:rsidRDefault="00FE47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47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,00</w:t>
            </w:r>
          </w:p>
        </w:tc>
        <w:tc>
          <w:tcPr>
            <w:tcW w:w="1729" w:type="dxa"/>
          </w:tcPr>
          <w:p w14:paraId="5B23F113" w14:textId="7C971FD7" w:rsidR="00AE1EF3" w:rsidRDefault="00FE47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</w:t>
            </w:r>
          </w:p>
        </w:tc>
        <w:tc>
          <w:tcPr>
            <w:tcW w:w="1352" w:type="dxa"/>
          </w:tcPr>
          <w:p w14:paraId="0CE44165" w14:textId="58C623B3" w:rsidR="00AE1EF3" w:rsidRPr="00BD10D3" w:rsidRDefault="00FE47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47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kartą į metus</w:t>
            </w:r>
          </w:p>
        </w:tc>
        <w:tc>
          <w:tcPr>
            <w:tcW w:w="1194" w:type="dxa"/>
          </w:tcPr>
          <w:p w14:paraId="2BAD6ADA" w14:textId="77777777" w:rsidR="00AE1EF3" w:rsidRDefault="00AE1EF3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E1EF3" w14:paraId="63A8755F" w14:textId="77777777" w:rsidTr="00744DD2">
        <w:tc>
          <w:tcPr>
            <w:tcW w:w="560" w:type="dxa"/>
          </w:tcPr>
          <w:p w14:paraId="7D65E570" w14:textId="581EA402" w:rsidR="00AE1EF3" w:rsidRDefault="00AE1EF3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9.</w:t>
            </w:r>
          </w:p>
        </w:tc>
        <w:tc>
          <w:tcPr>
            <w:tcW w:w="2554" w:type="dxa"/>
          </w:tcPr>
          <w:p w14:paraId="491FE6EF" w14:textId="7F3CB46C" w:rsidR="00AE1EF3" w:rsidRPr="000F7AE5" w:rsidRDefault="00AE1EF3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E1E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ai, namų apyvokos daiktai</w:t>
            </w:r>
          </w:p>
        </w:tc>
        <w:tc>
          <w:tcPr>
            <w:tcW w:w="1533" w:type="dxa"/>
          </w:tcPr>
          <w:p w14:paraId="67EB325E" w14:textId="400C17AC" w:rsidR="00AE1EF3" w:rsidRPr="00FD28D0" w:rsidRDefault="00AE1EF3" w:rsidP="00A56E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E1E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9221220-5</w:t>
            </w:r>
          </w:p>
        </w:tc>
        <w:tc>
          <w:tcPr>
            <w:tcW w:w="1510" w:type="dxa"/>
          </w:tcPr>
          <w:p w14:paraId="44F82E4B" w14:textId="527DF603" w:rsidR="00AE1EF3" w:rsidRPr="00BD10D3" w:rsidRDefault="00AE1EF3" w:rsidP="00BD10D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E1E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žodžiu</w:t>
            </w:r>
          </w:p>
        </w:tc>
        <w:tc>
          <w:tcPr>
            <w:tcW w:w="1549" w:type="dxa"/>
          </w:tcPr>
          <w:p w14:paraId="0014CD8A" w14:textId="10042D2E" w:rsidR="00AE1EF3" w:rsidRDefault="00FE47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47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09" w:type="dxa"/>
          </w:tcPr>
          <w:p w14:paraId="391DD5E4" w14:textId="70613832" w:rsidR="00AE1EF3" w:rsidRDefault="00FE47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47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-IV ketvirtis</w:t>
            </w:r>
          </w:p>
        </w:tc>
        <w:tc>
          <w:tcPr>
            <w:tcW w:w="1489" w:type="dxa"/>
          </w:tcPr>
          <w:p w14:paraId="48A34C7E" w14:textId="6E8B5210" w:rsidR="00AE1EF3" w:rsidRPr="00BD10D3" w:rsidRDefault="00FE47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47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0,00</w:t>
            </w:r>
          </w:p>
        </w:tc>
        <w:tc>
          <w:tcPr>
            <w:tcW w:w="1729" w:type="dxa"/>
          </w:tcPr>
          <w:p w14:paraId="3BBA5BE2" w14:textId="35A85FB9" w:rsidR="00AE1EF3" w:rsidRDefault="00FE47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</w:t>
            </w:r>
          </w:p>
        </w:tc>
        <w:tc>
          <w:tcPr>
            <w:tcW w:w="1352" w:type="dxa"/>
          </w:tcPr>
          <w:p w14:paraId="7763CC55" w14:textId="4A6A7DDB" w:rsidR="00AE1EF3" w:rsidRPr="00BD10D3" w:rsidRDefault="00FE47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47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1194" w:type="dxa"/>
          </w:tcPr>
          <w:p w14:paraId="4AA2D3E9" w14:textId="77777777" w:rsidR="00AE1EF3" w:rsidRDefault="00AE1EF3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E1EF3" w14:paraId="2D89BC8F" w14:textId="77777777" w:rsidTr="00744DD2">
        <w:tc>
          <w:tcPr>
            <w:tcW w:w="560" w:type="dxa"/>
          </w:tcPr>
          <w:p w14:paraId="2A06C137" w14:textId="06B7A93A" w:rsidR="00AE1EF3" w:rsidRDefault="00AE1EF3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0. </w:t>
            </w:r>
          </w:p>
        </w:tc>
        <w:tc>
          <w:tcPr>
            <w:tcW w:w="2554" w:type="dxa"/>
          </w:tcPr>
          <w:p w14:paraId="602F217D" w14:textId="3A4F975D" w:rsidR="00AE1EF3" w:rsidRPr="000F7AE5" w:rsidRDefault="00AE1EF3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E1E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lėdų dovanos</w:t>
            </w:r>
          </w:p>
        </w:tc>
        <w:tc>
          <w:tcPr>
            <w:tcW w:w="1533" w:type="dxa"/>
          </w:tcPr>
          <w:p w14:paraId="251D9379" w14:textId="77777777" w:rsidR="00AE1EF3" w:rsidRPr="00AE1EF3" w:rsidRDefault="00AE1EF3" w:rsidP="00AE1EF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E1E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840000-8</w:t>
            </w:r>
          </w:p>
          <w:p w14:paraId="0B248F55" w14:textId="7AAF49C4" w:rsidR="00AE1EF3" w:rsidRPr="00FD28D0" w:rsidRDefault="00AE1EF3" w:rsidP="00AE1EF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E1E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530000-3</w:t>
            </w:r>
          </w:p>
        </w:tc>
        <w:tc>
          <w:tcPr>
            <w:tcW w:w="1510" w:type="dxa"/>
          </w:tcPr>
          <w:p w14:paraId="149B57F8" w14:textId="1280C974" w:rsidR="00AE1EF3" w:rsidRPr="00BD10D3" w:rsidRDefault="00AE1EF3" w:rsidP="00BD10D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E1E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žodžiu</w:t>
            </w:r>
          </w:p>
        </w:tc>
        <w:tc>
          <w:tcPr>
            <w:tcW w:w="1549" w:type="dxa"/>
          </w:tcPr>
          <w:p w14:paraId="268A7F64" w14:textId="68CC9831" w:rsidR="00AE1EF3" w:rsidRDefault="00FE47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47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09" w:type="dxa"/>
          </w:tcPr>
          <w:p w14:paraId="2A45DEF2" w14:textId="547494CE" w:rsidR="00AE1EF3" w:rsidRDefault="00FE47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47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V ketvirtis</w:t>
            </w:r>
          </w:p>
        </w:tc>
        <w:tc>
          <w:tcPr>
            <w:tcW w:w="1489" w:type="dxa"/>
          </w:tcPr>
          <w:p w14:paraId="5586A58E" w14:textId="62BB20B9" w:rsidR="00AE1EF3" w:rsidRPr="00BD10D3" w:rsidRDefault="00FE47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47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00,00</w:t>
            </w:r>
          </w:p>
        </w:tc>
        <w:tc>
          <w:tcPr>
            <w:tcW w:w="1729" w:type="dxa"/>
          </w:tcPr>
          <w:p w14:paraId="298A28E8" w14:textId="4F35B90E" w:rsidR="00AE1EF3" w:rsidRDefault="00FE47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</w:t>
            </w:r>
          </w:p>
        </w:tc>
        <w:tc>
          <w:tcPr>
            <w:tcW w:w="1352" w:type="dxa"/>
          </w:tcPr>
          <w:p w14:paraId="34500A79" w14:textId="21914792" w:rsidR="00AE1EF3" w:rsidRPr="00BD10D3" w:rsidRDefault="00FE47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47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mėn.</w:t>
            </w:r>
          </w:p>
        </w:tc>
        <w:tc>
          <w:tcPr>
            <w:tcW w:w="1194" w:type="dxa"/>
          </w:tcPr>
          <w:p w14:paraId="7DAE94A7" w14:textId="77777777" w:rsidR="00AE1EF3" w:rsidRDefault="00AE1EF3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E471F" w14:paraId="7E4C151C" w14:textId="77777777" w:rsidTr="00744DD2">
        <w:tc>
          <w:tcPr>
            <w:tcW w:w="560" w:type="dxa"/>
          </w:tcPr>
          <w:p w14:paraId="1B9C3CF8" w14:textId="7048CE9F" w:rsidR="00FE471F" w:rsidRDefault="00FE47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31. </w:t>
            </w:r>
          </w:p>
        </w:tc>
        <w:tc>
          <w:tcPr>
            <w:tcW w:w="2554" w:type="dxa"/>
          </w:tcPr>
          <w:p w14:paraId="53DBC91D" w14:textId="011E2537" w:rsidR="00FE471F" w:rsidRPr="00AE1EF3" w:rsidRDefault="00C75989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59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Higienos prekės</w:t>
            </w:r>
          </w:p>
        </w:tc>
        <w:tc>
          <w:tcPr>
            <w:tcW w:w="1533" w:type="dxa"/>
          </w:tcPr>
          <w:p w14:paraId="5E343DC2" w14:textId="77777777" w:rsidR="00C75989" w:rsidRPr="00C75989" w:rsidRDefault="00C75989" w:rsidP="00C7598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59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3711600-3</w:t>
            </w:r>
          </w:p>
          <w:p w14:paraId="15322E1F" w14:textId="77777777" w:rsidR="00C75989" w:rsidRPr="00C75989" w:rsidRDefault="00C75989" w:rsidP="00C7598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59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3721000-0</w:t>
            </w:r>
          </w:p>
          <w:p w14:paraId="31BF4144" w14:textId="41200B4A" w:rsidR="00FE471F" w:rsidRPr="00AE1EF3" w:rsidRDefault="00C75989" w:rsidP="00C7598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59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9813000-4</w:t>
            </w:r>
          </w:p>
        </w:tc>
        <w:tc>
          <w:tcPr>
            <w:tcW w:w="1510" w:type="dxa"/>
          </w:tcPr>
          <w:p w14:paraId="11379E7B" w14:textId="2A0AB2AB" w:rsidR="00FE471F" w:rsidRPr="00AE1EF3" w:rsidRDefault="00C75989" w:rsidP="00BD10D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59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skelbiama apklausa</w:t>
            </w:r>
          </w:p>
        </w:tc>
        <w:tc>
          <w:tcPr>
            <w:tcW w:w="1549" w:type="dxa"/>
          </w:tcPr>
          <w:p w14:paraId="1DC780D2" w14:textId="29DA5D80" w:rsidR="00FE471F" w:rsidRPr="00FE471F" w:rsidRDefault="00C75989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PO, CVP IS</w:t>
            </w:r>
          </w:p>
        </w:tc>
        <w:tc>
          <w:tcPr>
            <w:tcW w:w="1409" w:type="dxa"/>
          </w:tcPr>
          <w:p w14:paraId="09A5AB3E" w14:textId="02D1CE6A" w:rsidR="00FE471F" w:rsidRPr="00FE471F" w:rsidRDefault="00C75989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59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I ketvirtis</w:t>
            </w:r>
          </w:p>
        </w:tc>
        <w:tc>
          <w:tcPr>
            <w:tcW w:w="1489" w:type="dxa"/>
          </w:tcPr>
          <w:p w14:paraId="33A730C8" w14:textId="4D39F62E" w:rsidR="00FE471F" w:rsidRPr="00FE471F" w:rsidRDefault="00C75989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59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00,00</w:t>
            </w:r>
          </w:p>
        </w:tc>
        <w:tc>
          <w:tcPr>
            <w:tcW w:w="1729" w:type="dxa"/>
          </w:tcPr>
          <w:p w14:paraId="30073888" w14:textId="5870EA12" w:rsidR="00FE471F" w:rsidRDefault="00C75989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</w:t>
            </w:r>
          </w:p>
        </w:tc>
        <w:tc>
          <w:tcPr>
            <w:tcW w:w="1352" w:type="dxa"/>
          </w:tcPr>
          <w:p w14:paraId="20108503" w14:textId="359ED8F9" w:rsidR="00FE471F" w:rsidRPr="00FE471F" w:rsidRDefault="00C75989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4 mėn. </w:t>
            </w:r>
          </w:p>
        </w:tc>
        <w:tc>
          <w:tcPr>
            <w:tcW w:w="1194" w:type="dxa"/>
          </w:tcPr>
          <w:p w14:paraId="34CB8222" w14:textId="77777777" w:rsidR="00FE471F" w:rsidRDefault="00FE47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E471F" w14:paraId="5F1593E6" w14:textId="77777777" w:rsidTr="00744DD2">
        <w:tc>
          <w:tcPr>
            <w:tcW w:w="560" w:type="dxa"/>
          </w:tcPr>
          <w:p w14:paraId="076DB617" w14:textId="519166F0" w:rsidR="00FE471F" w:rsidRDefault="00FE47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2. </w:t>
            </w:r>
          </w:p>
        </w:tc>
        <w:tc>
          <w:tcPr>
            <w:tcW w:w="2554" w:type="dxa"/>
          </w:tcPr>
          <w:p w14:paraId="16EF3D8A" w14:textId="7853246D" w:rsidR="00FE471F" w:rsidRPr="00AE1EF3" w:rsidRDefault="00C75989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59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ntechnikos prekės</w:t>
            </w:r>
          </w:p>
        </w:tc>
        <w:tc>
          <w:tcPr>
            <w:tcW w:w="1533" w:type="dxa"/>
          </w:tcPr>
          <w:p w14:paraId="73189EE9" w14:textId="371F02E0" w:rsidR="00FE471F" w:rsidRPr="00AE1EF3" w:rsidRDefault="00C75989" w:rsidP="00AE1EF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59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2130000-9</w:t>
            </w:r>
          </w:p>
        </w:tc>
        <w:tc>
          <w:tcPr>
            <w:tcW w:w="1510" w:type="dxa"/>
          </w:tcPr>
          <w:p w14:paraId="1295514D" w14:textId="523B7930" w:rsidR="00FE471F" w:rsidRPr="00AE1EF3" w:rsidRDefault="00C75989" w:rsidP="00BD10D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59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žodžiu</w:t>
            </w:r>
          </w:p>
        </w:tc>
        <w:tc>
          <w:tcPr>
            <w:tcW w:w="1549" w:type="dxa"/>
          </w:tcPr>
          <w:p w14:paraId="055CA5CF" w14:textId="4204A118" w:rsidR="00FE471F" w:rsidRPr="00FE471F" w:rsidRDefault="00C75989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59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09" w:type="dxa"/>
          </w:tcPr>
          <w:p w14:paraId="4E519778" w14:textId="4B993BCE" w:rsidR="00FE471F" w:rsidRPr="00FE471F" w:rsidRDefault="00C75989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59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-IV ketvirtis</w:t>
            </w:r>
          </w:p>
        </w:tc>
        <w:tc>
          <w:tcPr>
            <w:tcW w:w="1489" w:type="dxa"/>
          </w:tcPr>
          <w:p w14:paraId="2B2CA2F3" w14:textId="68C7E413" w:rsidR="00FE471F" w:rsidRPr="00FE471F" w:rsidRDefault="00C75989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59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0,00</w:t>
            </w:r>
          </w:p>
        </w:tc>
        <w:tc>
          <w:tcPr>
            <w:tcW w:w="1729" w:type="dxa"/>
          </w:tcPr>
          <w:p w14:paraId="6A73FB46" w14:textId="142D63E1" w:rsidR="00FE471F" w:rsidRDefault="00C75989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</w:t>
            </w:r>
          </w:p>
        </w:tc>
        <w:tc>
          <w:tcPr>
            <w:tcW w:w="1352" w:type="dxa"/>
          </w:tcPr>
          <w:p w14:paraId="7E7B92B4" w14:textId="1DCD51EE" w:rsidR="00FE471F" w:rsidRPr="00FE471F" w:rsidRDefault="00C75989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6 mėn. </w:t>
            </w:r>
          </w:p>
        </w:tc>
        <w:tc>
          <w:tcPr>
            <w:tcW w:w="1194" w:type="dxa"/>
          </w:tcPr>
          <w:p w14:paraId="65B80145" w14:textId="77777777" w:rsidR="00FE471F" w:rsidRDefault="00FE47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E471F" w14:paraId="6D73825A" w14:textId="77777777" w:rsidTr="00744DD2">
        <w:tc>
          <w:tcPr>
            <w:tcW w:w="560" w:type="dxa"/>
          </w:tcPr>
          <w:p w14:paraId="657CF73A" w14:textId="10368007" w:rsidR="00FE471F" w:rsidRDefault="00FE47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3.</w:t>
            </w:r>
          </w:p>
        </w:tc>
        <w:tc>
          <w:tcPr>
            <w:tcW w:w="2554" w:type="dxa"/>
          </w:tcPr>
          <w:p w14:paraId="06256456" w14:textId="67AA0B8D" w:rsidR="00FE471F" w:rsidRPr="00AE1EF3" w:rsidRDefault="00C75989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59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kstilės dirbiniai, minkštas inventorius</w:t>
            </w:r>
          </w:p>
        </w:tc>
        <w:tc>
          <w:tcPr>
            <w:tcW w:w="1533" w:type="dxa"/>
          </w:tcPr>
          <w:p w14:paraId="6386D8CF" w14:textId="3A98F5C3" w:rsidR="00FE471F" w:rsidRPr="00AE1EF3" w:rsidRDefault="00C75989" w:rsidP="00AE1EF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59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9500000-7</w:t>
            </w:r>
          </w:p>
        </w:tc>
        <w:tc>
          <w:tcPr>
            <w:tcW w:w="1510" w:type="dxa"/>
          </w:tcPr>
          <w:p w14:paraId="4738656D" w14:textId="0D54DB6B" w:rsidR="00FE471F" w:rsidRPr="00AE1EF3" w:rsidRDefault="00C75989" w:rsidP="00BD10D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59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žodžiu</w:t>
            </w:r>
          </w:p>
        </w:tc>
        <w:tc>
          <w:tcPr>
            <w:tcW w:w="1549" w:type="dxa"/>
          </w:tcPr>
          <w:p w14:paraId="5997D379" w14:textId="0CCB1839" w:rsidR="00FE471F" w:rsidRPr="00FE471F" w:rsidRDefault="00C75989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59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09" w:type="dxa"/>
          </w:tcPr>
          <w:p w14:paraId="3098B0BC" w14:textId="6390F40A" w:rsidR="00FE471F" w:rsidRPr="00FE471F" w:rsidRDefault="00C75989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59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-IV ketvirtis</w:t>
            </w:r>
          </w:p>
        </w:tc>
        <w:tc>
          <w:tcPr>
            <w:tcW w:w="1489" w:type="dxa"/>
          </w:tcPr>
          <w:p w14:paraId="6CC0E5B9" w14:textId="53049FB1" w:rsidR="00FE471F" w:rsidRPr="00FE471F" w:rsidRDefault="00C75989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59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0,00</w:t>
            </w:r>
          </w:p>
        </w:tc>
        <w:tc>
          <w:tcPr>
            <w:tcW w:w="1729" w:type="dxa"/>
          </w:tcPr>
          <w:p w14:paraId="3F39EAB6" w14:textId="62AB5D04" w:rsidR="00FE471F" w:rsidRDefault="00C75989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</w:t>
            </w:r>
          </w:p>
        </w:tc>
        <w:tc>
          <w:tcPr>
            <w:tcW w:w="1352" w:type="dxa"/>
          </w:tcPr>
          <w:p w14:paraId="2BEE0F60" w14:textId="6CF49B33" w:rsidR="00FE471F" w:rsidRPr="00FE471F" w:rsidRDefault="006B3819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2 mėn. </w:t>
            </w:r>
          </w:p>
        </w:tc>
        <w:tc>
          <w:tcPr>
            <w:tcW w:w="1194" w:type="dxa"/>
          </w:tcPr>
          <w:p w14:paraId="66D0A5BF" w14:textId="77777777" w:rsidR="00FE471F" w:rsidRDefault="00FE47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E471F" w14:paraId="64513D4D" w14:textId="77777777" w:rsidTr="00744DD2">
        <w:tc>
          <w:tcPr>
            <w:tcW w:w="560" w:type="dxa"/>
          </w:tcPr>
          <w:p w14:paraId="3098EEC9" w14:textId="131436A5" w:rsidR="00FE471F" w:rsidRDefault="00FE47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4.</w:t>
            </w:r>
          </w:p>
        </w:tc>
        <w:tc>
          <w:tcPr>
            <w:tcW w:w="2554" w:type="dxa"/>
          </w:tcPr>
          <w:p w14:paraId="760D6EB5" w14:textId="76126683" w:rsidR="00FE471F" w:rsidRPr="00AE1EF3" w:rsidRDefault="00C75989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59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muoliai, žaidimų inventorius</w:t>
            </w:r>
          </w:p>
        </w:tc>
        <w:tc>
          <w:tcPr>
            <w:tcW w:w="1533" w:type="dxa"/>
          </w:tcPr>
          <w:p w14:paraId="5F3AA853" w14:textId="77777777" w:rsidR="00C75989" w:rsidRPr="00C75989" w:rsidRDefault="00C75989" w:rsidP="00C7598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59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7441700-8</w:t>
            </w:r>
          </w:p>
          <w:p w14:paraId="7C5CFFD9" w14:textId="68585596" w:rsidR="00FE471F" w:rsidRPr="00AE1EF3" w:rsidRDefault="00C75989" w:rsidP="00C7598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59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7520000-9</w:t>
            </w:r>
          </w:p>
        </w:tc>
        <w:tc>
          <w:tcPr>
            <w:tcW w:w="1510" w:type="dxa"/>
          </w:tcPr>
          <w:p w14:paraId="16D02FD4" w14:textId="01CCEDCA" w:rsidR="00FE471F" w:rsidRPr="00AE1EF3" w:rsidRDefault="00C75989" w:rsidP="00BD10D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59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žodžiu</w:t>
            </w:r>
          </w:p>
        </w:tc>
        <w:tc>
          <w:tcPr>
            <w:tcW w:w="1549" w:type="dxa"/>
          </w:tcPr>
          <w:p w14:paraId="4BC7A591" w14:textId="5B383952" w:rsidR="00FE471F" w:rsidRPr="00FE471F" w:rsidRDefault="00C75989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59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09" w:type="dxa"/>
          </w:tcPr>
          <w:p w14:paraId="45278571" w14:textId="6519C590" w:rsidR="00FE471F" w:rsidRPr="00FE471F" w:rsidRDefault="00C75989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59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-IV ketvirtis</w:t>
            </w:r>
          </w:p>
        </w:tc>
        <w:tc>
          <w:tcPr>
            <w:tcW w:w="1489" w:type="dxa"/>
          </w:tcPr>
          <w:p w14:paraId="18370AC2" w14:textId="39AD452C" w:rsidR="00FE471F" w:rsidRPr="00FE471F" w:rsidRDefault="00C75989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59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0,00</w:t>
            </w:r>
          </w:p>
        </w:tc>
        <w:tc>
          <w:tcPr>
            <w:tcW w:w="1729" w:type="dxa"/>
          </w:tcPr>
          <w:p w14:paraId="12A46BA0" w14:textId="4D92574C" w:rsidR="00FE471F" w:rsidRDefault="00C75989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</w:t>
            </w:r>
          </w:p>
        </w:tc>
        <w:tc>
          <w:tcPr>
            <w:tcW w:w="1352" w:type="dxa"/>
          </w:tcPr>
          <w:p w14:paraId="48C1A6FA" w14:textId="45D6F85B" w:rsidR="00FE471F" w:rsidRPr="00FE471F" w:rsidRDefault="006B3819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2 mėn. </w:t>
            </w:r>
          </w:p>
        </w:tc>
        <w:tc>
          <w:tcPr>
            <w:tcW w:w="1194" w:type="dxa"/>
          </w:tcPr>
          <w:p w14:paraId="482F9418" w14:textId="77777777" w:rsidR="00FE471F" w:rsidRDefault="00FE47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E471F" w14:paraId="72787766" w14:textId="77777777" w:rsidTr="00744DD2">
        <w:tc>
          <w:tcPr>
            <w:tcW w:w="560" w:type="dxa"/>
          </w:tcPr>
          <w:p w14:paraId="799884AC" w14:textId="7672A394" w:rsidR="00FE471F" w:rsidRDefault="00FE47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5. </w:t>
            </w:r>
          </w:p>
        </w:tc>
        <w:tc>
          <w:tcPr>
            <w:tcW w:w="2554" w:type="dxa"/>
          </w:tcPr>
          <w:p w14:paraId="6B26ADCC" w14:textId="0F3E201B" w:rsidR="00FE471F" w:rsidRPr="00AE1EF3" w:rsidRDefault="00C75989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59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ktros prekės</w:t>
            </w:r>
          </w:p>
        </w:tc>
        <w:tc>
          <w:tcPr>
            <w:tcW w:w="1533" w:type="dxa"/>
          </w:tcPr>
          <w:p w14:paraId="3E35EE91" w14:textId="77777777" w:rsidR="00C75989" w:rsidRPr="00C75989" w:rsidRDefault="00C75989" w:rsidP="00C7598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59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1500000</w:t>
            </w:r>
          </w:p>
          <w:p w14:paraId="45E659EE" w14:textId="360E086B" w:rsidR="00FE471F" w:rsidRPr="00AE1EF3" w:rsidRDefault="00C75989" w:rsidP="00C7598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59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300000-2</w:t>
            </w:r>
          </w:p>
        </w:tc>
        <w:tc>
          <w:tcPr>
            <w:tcW w:w="1510" w:type="dxa"/>
          </w:tcPr>
          <w:p w14:paraId="3114CBD0" w14:textId="543595F5" w:rsidR="00FE471F" w:rsidRPr="00AE1EF3" w:rsidRDefault="00C75989" w:rsidP="00BD10D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59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žodžiu</w:t>
            </w:r>
          </w:p>
        </w:tc>
        <w:tc>
          <w:tcPr>
            <w:tcW w:w="1549" w:type="dxa"/>
          </w:tcPr>
          <w:p w14:paraId="05DBC7ED" w14:textId="16F5C398" w:rsidR="00FE471F" w:rsidRPr="00FE471F" w:rsidRDefault="00C75989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59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09" w:type="dxa"/>
          </w:tcPr>
          <w:p w14:paraId="5B918F03" w14:textId="450A47A8" w:rsidR="00FE471F" w:rsidRPr="00FE471F" w:rsidRDefault="00C75989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59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-IV ketvirtis</w:t>
            </w:r>
          </w:p>
        </w:tc>
        <w:tc>
          <w:tcPr>
            <w:tcW w:w="1489" w:type="dxa"/>
          </w:tcPr>
          <w:p w14:paraId="7A283D9A" w14:textId="2EB75E9E" w:rsidR="00FE471F" w:rsidRPr="00FE471F" w:rsidRDefault="00C75989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59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0,00</w:t>
            </w:r>
          </w:p>
        </w:tc>
        <w:tc>
          <w:tcPr>
            <w:tcW w:w="1729" w:type="dxa"/>
          </w:tcPr>
          <w:p w14:paraId="74D04324" w14:textId="66FEC6BE" w:rsidR="00FE471F" w:rsidRDefault="00C75989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</w:t>
            </w:r>
          </w:p>
        </w:tc>
        <w:tc>
          <w:tcPr>
            <w:tcW w:w="1352" w:type="dxa"/>
          </w:tcPr>
          <w:p w14:paraId="74ACA234" w14:textId="58A570B8" w:rsidR="00FE471F" w:rsidRPr="00FE471F" w:rsidRDefault="006B3819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6 mėn. </w:t>
            </w:r>
          </w:p>
        </w:tc>
        <w:tc>
          <w:tcPr>
            <w:tcW w:w="1194" w:type="dxa"/>
          </w:tcPr>
          <w:p w14:paraId="1DD794E9" w14:textId="77777777" w:rsidR="00FE471F" w:rsidRDefault="00FE471F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75989" w14:paraId="40BC3EA7" w14:textId="77777777" w:rsidTr="00744DD2">
        <w:tc>
          <w:tcPr>
            <w:tcW w:w="560" w:type="dxa"/>
          </w:tcPr>
          <w:p w14:paraId="350F28A3" w14:textId="5B4CEAEC" w:rsidR="00C75989" w:rsidRDefault="00C75989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6. </w:t>
            </w:r>
          </w:p>
        </w:tc>
        <w:tc>
          <w:tcPr>
            <w:tcW w:w="2554" w:type="dxa"/>
          </w:tcPr>
          <w:p w14:paraId="2196B8BA" w14:textId="4AD76285" w:rsidR="00C75989" w:rsidRPr="00AE1EF3" w:rsidRDefault="00C75989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59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ės esant karo grėsmei</w:t>
            </w:r>
          </w:p>
        </w:tc>
        <w:tc>
          <w:tcPr>
            <w:tcW w:w="1533" w:type="dxa"/>
          </w:tcPr>
          <w:p w14:paraId="03668DAA" w14:textId="77777777" w:rsidR="00C75989" w:rsidRPr="00C75989" w:rsidRDefault="00C75989" w:rsidP="00C7598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59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1110000-3</w:t>
            </w:r>
          </w:p>
          <w:p w14:paraId="105559F3" w14:textId="77777777" w:rsidR="00C75989" w:rsidRPr="00C75989" w:rsidRDefault="00C75989" w:rsidP="00C7598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59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1527000-6</w:t>
            </w:r>
          </w:p>
          <w:p w14:paraId="2E39844C" w14:textId="356872AE" w:rsidR="00C75989" w:rsidRPr="00AE1EF3" w:rsidRDefault="00C75989" w:rsidP="00C7598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59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890000</w:t>
            </w:r>
          </w:p>
        </w:tc>
        <w:tc>
          <w:tcPr>
            <w:tcW w:w="1510" w:type="dxa"/>
          </w:tcPr>
          <w:p w14:paraId="6F953172" w14:textId="5EC5EBF0" w:rsidR="00C75989" w:rsidRPr="00AE1EF3" w:rsidRDefault="00C75989" w:rsidP="00BD10D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59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žodžiu</w:t>
            </w:r>
          </w:p>
        </w:tc>
        <w:tc>
          <w:tcPr>
            <w:tcW w:w="1549" w:type="dxa"/>
          </w:tcPr>
          <w:p w14:paraId="4996DA73" w14:textId="2B398EEB" w:rsidR="00C75989" w:rsidRPr="00FE471F" w:rsidRDefault="00C75989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59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09" w:type="dxa"/>
          </w:tcPr>
          <w:p w14:paraId="3B474751" w14:textId="69D801D3" w:rsidR="00C75989" w:rsidRPr="00FE471F" w:rsidRDefault="00C75989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59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-IV ketvirtis</w:t>
            </w:r>
          </w:p>
        </w:tc>
        <w:tc>
          <w:tcPr>
            <w:tcW w:w="1489" w:type="dxa"/>
          </w:tcPr>
          <w:p w14:paraId="3887CA97" w14:textId="54BB9958" w:rsidR="00C75989" w:rsidRPr="00FE471F" w:rsidRDefault="00C75989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59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0,00</w:t>
            </w:r>
          </w:p>
        </w:tc>
        <w:tc>
          <w:tcPr>
            <w:tcW w:w="1729" w:type="dxa"/>
          </w:tcPr>
          <w:p w14:paraId="4C73C65E" w14:textId="4BF042D2" w:rsidR="00C75989" w:rsidRDefault="00C75989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</w:t>
            </w:r>
          </w:p>
        </w:tc>
        <w:tc>
          <w:tcPr>
            <w:tcW w:w="1352" w:type="dxa"/>
          </w:tcPr>
          <w:p w14:paraId="108DD0E1" w14:textId="5D1303FE" w:rsidR="00C75989" w:rsidRPr="00FE471F" w:rsidRDefault="006B3819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sant poreikiui</w:t>
            </w:r>
          </w:p>
        </w:tc>
        <w:tc>
          <w:tcPr>
            <w:tcW w:w="1194" w:type="dxa"/>
          </w:tcPr>
          <w:p w14:paraId="2B92FB37" w14:textId="77777777" w:rsidR="00C75989" w:rsidRDefault="00C75989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F3438" w14:paraId="084872F4" w14:textId="77777777" w:rsidTr="00744DD2">
        <w:tc>
          <w:tcPr>
            <w:tcW w:w="560" w:type="dxa"/>
          </w:tcPr>
          <w:p w14:paraId="4CE7305C" w14:textId="6D9C1086" w:rsidR="005F3438" w:rsidRDefault="005F3438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7. </w:t>
            </w:r>
          </w:p>
        </w:tc>
        <w:tc>
          <w:tcPr>
            <w:tcW w:w="2554" w:type="dxa"/>
          </w:tcPr>
          <w:p w14:paraId="5C370B78" w14:textId="35799625" w:rsidR="005F3438" w:rsidRPr="00C75989" w:rsidRDefault="005F3438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ukacinės programos</w:t>
            </w:r>
          </w:p>
        </w:tc>
        <w:tc>
          <w:tcPr>
            <w:tcW w:w="1533" w:type="dxa"/>
          </w:tcPr>
          <w:p w14:paraId="46BFD076" w14:textId="77EAC5A2" w:rsidR="005F3438" w:rsidRPr="00C75989" w:rsidRDefault="005F3438" w:rsidP="00C7598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2312000-1</w:t>
            </w:r>
          </w:p>
        </w:tc>
        <w:tc>
          <w:tcPr>
            <w:tcW w:w="1510" w:type="dxa"/>
          </w:tcPr>
          <w:p w14:paraId="47AD1EDA" w14:textId="063F268C" w:rsidR="005F3438" w:rsidRPr="00C75989" w:rsidRDefault="005F3438" w:rsidP="00BD10D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žodžiu</w:t>
            </w:r>
          </w:p>
        </w:tc>
        <w:tc>
          <w:tcPr>
            <w:tcW w:w="1549" w:type="dxa"/>
          </w:tcPr>
          <w:p w14:paraId="57855ED2" w14:textId="592865C1" w:rsidR="005F3438" w:rsidRPr="00C75989" w:rsidRDefault="005F3438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09" w:type="dxa"/>
          </w:tcPr>
          <w:p w14:paraId="32937F06" w14:textId="740ACA17" w:rsidR="005F3438" w:rsidRPr="00C75989" w:rsidRDefault="005F3438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-IV ketvirtis </w:t>
            </w:r>
          </w:p>
        </w:tc>
        <w:tc>
          <w:tcPr>
            <w:tcW w:w="1489" w:type="dxa"/>
          </w:tcPr>
          <w:p w14:paraId="5F7CCFC3" w14:textId="40FFDEFB" w:rsidR="005F3438" w:rsidRPr="00C75989" w:rsidRDefault="005F3438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,00</w:t>
            </w:r>
          </w:p>
        </w:tc>
        <w:tc>
          <w:tcPr>
            <w:tcW w:w="1729" w:type="dxa"/>
          </w:tcPr>
          <w:p w14:paraId="523B49B9" w14:textId="0D22D1FC" w:rsidR="005F3438" w:rsidRDefault="005F3438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</w:t>
            </w:r>
          </w:p>
        </w:tc>
        <w:tc>
          <w:tcPr>
            <w:tcW w:w="1352" w:type="dxa"/>
          </w:tcPr>
          <w:p w14:paraId="47882EE6" w14:textId="25DA9A05" w:rsidR="005F3438" w:rsidRDefault="005F3438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2 mėn. </w:t>
            </w:r>
          </w:p>
        </w:tc>
        <w:tc>
          <w:tcPr>
            <w:tcW w:w="1194" w:type="dxa"/>
          </w:tcPr>
          <w:p w14:paraId="4E7C0E96" w14:textId="77777777" w:rsidR="005F3438" w:rsidRDefault="005F3438" w:rsidP="00842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56988BD5" w14:textId="77777777" w:rsidR="008427EE" w:rsidRPr="008427EE" w:rsidRDefault="008427EE" w:rsidP="008427EE">
      <w:pPr>
        <w:ind w:firstLine="720"/>
        <w:rPr>
          <w:rFonts w:ascii="Times New Roman" w:hAnsi="Times New Roman" w:cs="Times New Roman"/>
          <w:sz w:val="24"/>
          <w:szCs w:val="24"/>
          <w:lang w:val="lt-LT"/>
        </w:rPr>
      </w:pPr>
    </w:p>
    <w:sectPr w:rsidR="008427EE" w:rsidRPr="008427EE" w:rsidSect="008427E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7EE"/>
    <w:rsid w:val="000F7AE5"/>
    <w:rsid w:val="00324C06"/>
    <w:rsid w:val="005E491F"/>
    <w:rsid w:val="005F3438"/>
    <w:rsid w:val="0061590D"/>
    <w:rsid w:val="006422F2"/>
    <w:rsid w:val="006B3819"/>
    <w:rsid w:val="00744DD2"/>
    <w:rsid w:val="008427EE"/>
    <w:rsid w:val="00882B97"/>
    <w:rsid w:val="00A56E17"/>
    <w:rsid w:val="00AD1F2D"/>
    <w:rsid w:val="00AE1EF3"/>
    <w:rsid w:val="00BD10D3"/>
    <w:rsid w:val="00BE137F"/>
    <w:rsid w:val="00C75989"/>
    <w:rsid w:val="00FB0972"/>
    <w:rsid w:val="00FD28D0"/>
    <w:rsid w:val="00FE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CDA31"/>
  <w15:chartTrackingRefBased/>
  <w15:docId w15:val="{AD178A93-3249-4E95-9831-857568B2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42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EBB4A-DD06-4347-9C21-FB683332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SC</dc:creator>
  <cp:keywords/>
  <dc:description/>
  <cp:lastModifiedBy>RPSC</cp:lastModifiedBy>
  <cp:revision>2</cp:revision>
  <dcterms:created xsi:type="dcterms:W3CDTF">2022-05-24T06:14:00Z</dcterms:created>
  <dcterms:modified xsi:type="dcterms:W3CDTF">2022-05-24T06:14:00Z</dcterms:modified>
</cp:coreProperties>
</file>